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fb"/>
        <w:tblW w:w="8929" w:type="dxa"/>
        <w:tblLayout w:type="fixed"/>
        <w:tblLook w:val="04A0" w:firstRow="1" w:lastRow="0" w:firstColumn="1" w:lastColumn="0" w:noHBand="0" w:noVBand="1"/>
      </w:tblPr>
      <w:tblGrid>
        <w:gridCol w:w="4426"/>
        <w:gridCol w:w="4503"/>
      </w:tblGrid>
      <w:tr w:rsidR="009B7FBF" w14:paraId="11D53F39" w14:textId="77777777">
        <w:trPr>
          <w:trHeight w:val="3534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04E79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оссийский университет транспорта (МИИТ)</w:t>
            </w:r>
          </w:p>
          <w:p w14:paraId="1ADF734B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нститут транспортной техники и систем управления</w:t>
            </w:r>
          </w:p>
          <w:p w14:paraId="0956B6FA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афедра «Управление и защита информации»</w:t>
            </w:r>
          </w:p>
          <w:p w14:paraId="5EB6472C" w14:textId="77777777" w:rsidR="009B7FBF" w:rsidRDefault="009B7FBF">
            <w:pPr>
              <w:widowControl w:val="0"/>
              <w:spacing w:line="360" w:lineRule="auto"/>
            </w:pPr>
          </w:p>
        </w:tc>
      </w:tr>
      <w:tr w:rsidR="009B7FBF" w14:paraId="6FA29559" w14:textId="77777777">
        <w:trPr>
          <w:trHeight w:val="4245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73830" w14:textId="559145BA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ние №</w:t>
            </w:r>
            <w:r w:rsidR="009B4BB7">
              <w:rPr>
                <w:rFonts w:ascii="Times New Roman" w:hAnsi="Times New Roman"/>
                <w:b/>
                <w:sz w:val="28"/>
              </w:rPr>
              <w:t>3</w:t>
            </w:r>
          </w:p>
          <w:p w14:paraId="0D63520C" w14:textId="61D31605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 теме «</w:t>
            </w:r>
            <w:r w:rsidR="00462A48">
              <w:rPr>
                <w:rFonts w:ascii="Times New Roman" w:hAnsi="Times New Roman"/>
                <w:b/>
                <w:sz w:val="28"/>
              </w:rPr>
              <w:t>Технология локального подключения фреймворков</w:t>
            </w:r>
            <w:r>
              <w:rPr>
                <w:rFonts w:ascii="Times New Roman" w:hAnsi="Times New Roman"/>
                <w:b/>
                <w:sz w:val="28"/>
              </w:rPr>
              <w:t>»</w:t>
            </w:r>
          </w:p>
          <w:p w14:paraId="364F4A36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 дисциплине «</w:t>
            </w:r>
            <w:r>
              <w:rPr>
                <w:rFonts w:ascii="Times New Roman" w:hAnsi="Times New Roman"/>
                <w:b/>
                <w:sz w:val="28"/>
                <w:lang w:val="en-US"/>
              </w:rPr>
              <w:t>Web</w:t>
            </w:r>
            <w:r>
              <w:rPr>
                <w:rFonts w:ascii="Times New Roman" w:hAnsi="Times New Roman"/>
                <w:b/>
                <w:sz w:val="28"/>
              </w:rPr>
              <w:t>-программирование»</w:t>
            </w:r>
          </w:p>
          <w:p w14:paraId="1ADEC7C5" w14:textId="77777777" w:rsidR="009B7FBF" w:rsidRDefault="009B7FBF">
            <w:pPr>
              <w:widowControl w:val="0"/>
              <w:spacing w:line="360" w:lineRule="auto"/>
            </w:pPr>
          </w:p>
        </w:tc>
      </w:tr>
      <w:tr w:rsidR="009B7FBF" w14:paraId="28286AD8" w14:textId="77777777">
        <w:trPr>
          <w:trHeight w:val="5824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4B486DCB" w14:textId="77777777" w:rsidR="009B7FBF" w:rsidRDefault="009B7FBF">
            <w:pPr>
              <w:widowControl w:val="0"/>
              <w:spacing w:line="360" w:lineRule="auto"/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34A8E554" w14:textId="3261A123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полнил</w:t>
            </w:r>
            <w:r w:rsidR="00491984"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z w:val="28"/>
              </w:rPr>
              <w:t>:</w:t>
            </w:r>
          </w:p>
          <w:p w14:paraId="4E72A686" w14:textId="666F85BE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удент</w:t>
            </w:r>
            <w:r w:rsidR="00491984">
              <w:rPr>
                <w:rFonts w:ascii="Times New Roman" w:hAnsi="Times New Roman"/>
                <w:sz w:val="28"/>
              </w:rPr>
              <w:t>ы</w:t>
            </w:r>
            <w:r>
              <w:rPr>
                <w:rFonts w:ascii="Times New Roman" w:hAnsi="Times New Roman"/>
                <w:sz w:val="28"/>
              </w:rPr>
              <w:t xml:space="preserve"> группы ТКИ-542</w:t>
            </w:r>
          </w:p>
          <w:p w14:paraId="1F6B48CF" w14:textId="49F8F96C" w:rsidR="009B7FBF" w:rsidRDefault="004243B8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в В.А.</w:t>
            </w:r>
          </w:p>
          <w:p w14:paraId="71D4F6C7" w14:textId="4CB1C81E" w:rsidR="009B7FBF" w:rsidRPr="00491984" w:rsidRDefault="004243B8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нченко Б.А.</w:t>
            </w:r>
          </w:p>
          <w:p w14:paraId="120C185F" w14:textId="77777777" w:rsidR="009B7FBF" w:rsidRDefault="009B7FBF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</w:p>
          <w:p w14:paraId="750FB386" w14:textId="77777777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ил:</w:t>
            </w:r>
          </w:p>
          <w:p w14:paraId="766712AA" w14:textId="77777777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оцент кафедры </w:t>
            </w:r>
            <w:proofErr w:type="spellStart"/>
            <w:r>
              <w:rPr>
                <w:rFonts w:ascii="Times New Roman" w:hAnsi="Times New Roman"/>
                <w:sz w:val="28"/>
              </w:rPr>
              <w:t>УиЗ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к.т.н., </w:t>
            </w:r>
            <w:proofErr w:type="spellStart"/>
            <w:r>
              <w:rPr>
                <w:rFonts w:ascii="Times New Roman" w:hAnsi="Times New Roman"/>
                <w:sz w:val="28"/>
              </w:rPr>
              <w:t>с.н.с</w:t>
            </w:r>
            <w:proofErr w:type="spellEnd"/>
          </w:p>
          <w:p w14:paraId="6B43EEAE" w14:textId="77777777" w:rsidR="009B7FBF" w:rsidRDefault="000C68C0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фронов Ф.И.</w:t>
            </w:r>
          </w:p>
        </w:tc>
      </w:tr>
      <w:tr w:rsidR="009B7FBF" w14:paraId="22FBCF95" w14:textId="77777777">
        <w:trPr>
          <w:trHeight w:val="699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7AE05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Москва 2024</w:t>
            </w:r>
          </w:p>
        </w:tc>
      </w:tr>
    </w:tbl>
    <w:sdt>
      <w:sdtP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id w:val="-1964411251"/>
        <w:docPartObj>
          <w:docPartGallery w:val="Table of Contents"/>
          <w:docPartUnique/>
        </w:docPartObj>
      </w:sdtPr>
      <w:sdtContent>
        <w:p w14:paraId="315751D5" w14:textId="77777777" w:rsidR="009B7FBF" w:rsidRDefault="000C68C0">
          <w:pPr>
            <w:pStyle w:val="aff6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6DA5A1C" w14:textId="19E58716" w:rsidR="00666735" w:rsidRDefault="000C68C0">
          <w:pPr>
            <w:pStyle w:val="1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rPr>
              <w:rStyle w:val="aff"/>
              <w:webHidden/>
            </w:rPr>
            <w:instrText xml:space="preserve"> TOC \z \o "1-3" \u \h</w:instrText>
          </w:r>
          <w:r>
            <w:rPr>
              <w:rStyle w:val="aff"/>
            </w:rPr>
            <w:fldChar w:fldCharType="separate"/>
          </w:r>
          <w:hyperlink w:anchor="_Toc181021658" w:history="1">
            <w:r w:rsidR="00666735" w:rsidRPr="00EC3B67">
              <w:rPr>
                <w:rStyle w:val="a8"/>
                <w:noProof/>
              </w:rPr>
              <w:t>1. Цель работы</w:t>
            </w:r>
            <w:r w:rsidR="00666735">
              <w:rPr>
                <w:noProof/>
                <w:webHidden/>
              </w:rPr>
              <w:tab/>
            </w:r>
            <w:r w:rsidR="00666735">
              <w:rPr>
                <w:noProof/>
                <w:webHidden/>
              </w:rPr>
              <w:fldChar w:fldCharType="begin"/>
            </w:r>
            <w:r w:rsidR="00666735">
              <w:rPr>
                <w:noProof/>
                <w:webHidden/>
              </w:rPr>
              <w:instrText xml:space="preserve"> PAGEREF _Toc181021658 \h </w:instrText>
            </w:r>
            <w:r w:rsidR="00666735">
              <w:rPr>
                <w:noProof/>
                <w:webHidden/>
              </w:rPr>
            </w:r>
            <w:r w:rsidR="00666735">
              <w:rPr>
                <w:noProof/>
                <w:webHidden/>
              </w:rPr>
              <w:fldChar w:fldCharType="separate"/>
            </w:r>
            <w:r w:rsidR="00666735">
              <w:rPr>
                <w:noProof/>
                <w:webHidden/>
              </w:rPr>
              <w:t>3</w:t>
            </w:r>
            <w:r w:rsidR="00666735">
              <w:rPr>
                <w:noProof/>
                <w:webHidden/>
              </w:rPr>
              <w:fldChar w:fldCharType="end"/>
            </w:r>
          </w:hyperlink>
        </w:p>
        <w:p w14:paraId="21BF988D" w14:textId="558D2E07" w:rsidR="00666735" w:rsidRDefault="00666735">
          <w:pPr>
            <w:pStyle w:val="1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59" w:history="1">
            <w:r w:rsidRPr="00EC3B67">
              <w:rPr>
                <w:rStyle w:val="a8"/>
                <w:noProof/>
              </w:rPr>
              <w:t>2. ФОРМУЛИРОВА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C0B6D" w14:textId="3A4BB40E" w:rsidR="00666735" w:rsidRDefault="00666735">
          <w:pPr>
            <w:pStyle w:val="1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60" w:history="1">
            <w:r w:rsidRPr="00EC3B67">
              <w:rPr>
                <w:rStyle w:val="a8"/>
                <w:noProof/>
              </w:rPr>
              <w:t>3. Пункт 1 (</w:t>
            </w:r>
            <w:r w:rsidRPr="00EC3B67">
              <w:rPr>
                <w:rStyle w:val="a8"/>
                <w:noProof/>
                <w:lang w:val="en-US"/>
              </w:rPr>
              <w:t>Web-</w:t>
            </w:r>
            <w:r w:rsidRPr="00EC3B67">
              <w:rPr>
                <w:rStyle w:val="a8"/>
                <w:noProof/>
              </w:rPr>
              <w:t>страница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F22E6" w14:textId="1D1AF10E" w:rsidR="00666735" w:rsidRDefault="00666735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61" w:history="1">
            <w:r w:rsidRPr="00EC3B67">
              <w:rPr>
                <w:rStyle w:val="a8"/>
                <w:noProof/>
              </w:rPr>
              <w:t xml:space="preserve">3.1. Код </w:t>
            </w:r>
            <w:r w:rsidRPr="00EC3B67">
              <w:rPr>
                <w:rStyle w:val="a8"/>
                <w:noProof/>
                <w:lang w:val="en-US"/>
              </w:rPr>
              <w:t>web-</w:t>
            </w:r>
            <w:r w:rsidRPr="00EC3B67">
              <w:rPr>
                <w:rStyle w:val="a8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AA447" w14:textId="3314AA7D" w:rsidR="00666735" w:rsidRDefault="00666735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62" w:history="1">
            <w:r w:rsidRPr="00EC3B67">
              <w:rPr>
                <w:rStyle w:val="a8"/>
                <w:noProof/>
              </w:rPr>
              <w:t>3.2. Результат отображения в брауз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CFFA6" w14:textId="56B6F773" w:rsidR="00666735" w:rsidRDefault="00666735">
          <w:pPr>
            <w:pStyle w:val="1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63" w:history="1">
            <w:r w:rsidRPr="00EC3B67">
              <w:rPr>
                <w:rStyle w:val="a8"/>
                <w:noProof/>
              </w:rPr>
              <w:t>4. пункт 2 (</w:t>
            </w:r>
            <w:r w:rsidRPr="00EC3B67">
              <w:rPr>
                <w:rStyle w:val="a8"/>
                <w:noProof/>
                <w:lang w:val="en-US"/>
              </w:rPr>
              <w:t>Web-</w:t>
            </w:r>
            <w:r w:rsidRPr="00EC3B67">
              <w:rPr>
                <w:rStyle w:val="a8"/>
                <w:noProof/>
              </w:rPr>
              <w:t>страница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8648F" w14:textId="6066A13B" w:rsidR="00666735" w:rsidRDefault="00666735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64" w:history="1">
            <w:r w:rsidRPr="00EC3B67">
              <w:rPr>
                <w:rStyle w:val="a8"/>
                <w:noProof/>
              </w:rPr>
              <w:t xml:space="preserve">4.1. Код </w:t>
            </w:r>
            <w:r w:rsidRPr="00EC3B67">
              <w:rPr>
                <w:rStyle w:val="a8"/>
                <w:noProof/>
                <w:lang w:val="en-US"/>
              </w:rPr>
              <w:t>web-</w:t>
            </w:r>
            <w:r w:rsidRPr="00EC3B67">
              <w:rPr>
                <w:rStyle w:val="a8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6B975" w14:textId="41874462" w:rsidR="00666735" w:rsidRDefault="00666735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65" w:history="1">
            <w:r w:rsidRPr="00EC3B67">
              <w:rPr>
                <w:rStyle w:val="a8"/>
                <w:noProof/>
              </w:rPr>
              <w:t>4.2. Результат отображения в брауз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5B2EB" w14:textId="15C61645" w:rsidR="00666735" w:rsidRDefault="00666735">
          <w:pPr>
            <w:pStyle w:val="1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66" w:history="1">
            <w:r w:rsidRPr="00EC3B67">
              <w:rPr>
                <w:rStyle w:val="a8"/>
                <w:noProof/>
              </w:rPr>
              <w:t>5. Пункт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DAD20" w14:textId="211D3303" w:rsidR="00666735" w:rsidRDefault="00666735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67" w:history="1">
            <w:r w:rsidRPr="00EC3B67">
              <w:rPr>
                <w:rStyle w:val="a8"/>
                <w:noProof/>
              </w:rPr>
              <w:t xml:space="preserve">5.1. Код </w:t>
            </w:r>
            <w:r w:rsidRPr="00EC3B67">
              <w:rPr>
                <w:rStyle w:val="a8"/>
                <w:noProof/>
                <w:lang w:val="en-US"/>
              </w:rPr>
              <w:t>web-</w:t>
            </w:r>
            <w:r w:rsidRPr="00EC3B67">
              <w:rPr>
                <w:rStyle w:val="a8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7709A" w14:textId="0099C8E6" w:rsidR="00666735" w:rsidRDefault="00666735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68" w:history="1">
            <w:r w:rsidRPr="00EC3B67">
              <w:rPr>
                <w:rStyle w:val="a8"/>
                <w:noProof/>
              </w:rPr>
              <w:t>5.2. Результат отображения в брауз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7A4D5" w14:textId="370993C9" w:rsidR="00666735" w:rsidRDefault="00666735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69" w:history="1">
            <w:r w:rsidRPr="00EC3B67">
              <w:rPr>
                <w:rStyle w:val="a8"/>
                <w:noProof/>
              </w:rPr>
              <w:t>5.3. Сети Петри для 3 пун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B2D89" w14:textId="4CE67C40" w:rsidR="00666735" w:rsidRDefault="00666735">
          <w:pPr>
            <w:pStyle w:val="1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70" w:history="1">
            <w:r w:rsidRPr="00EC3B67">
              <w:rPr>
                <w:rStyle w:val="a8"/>
                <w:noProof/>
              </w:rPr>
              <w:t>6. ПУНКТ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EB669" w14:textId="577A9644" w:rsidR="00666735" w:rsidRDefault="00666735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71" w:history="1">
            <w:r w:rsidRPr="00EC3B67">
              <w:rPr>
                <w:rStyle w:val="a8"/>
                <w:noProof/>
              </w:rPr>
              <w:t xml:space="preserve">6.1. Код </w:t>
            </w:r>
            <w:r w:rsidRPr="00EC3B67">
              <w:rPr>
                <w:rStyle w:val="a8"/>
                <w:noProof/>
                <w:lang w:val="en-US"/>
              </w:rPr>
              <w:t>web-</w:t>
            </w:r>
            <w:r w:rsidRPr="00EC3B67">
              <w:rPr>
                <w:rStyle w:val="a8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8CB95" w14:textId="7872C8BC" w:rsidR="00666735" w:rsidRDefault="00666735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72" w:history="1">
            <w:r w:rsidRPr="00EC3B67">
              <w:rPr>
                <w:rStyle w:val="a8"/>
                <w:noProof/>
              </w:rPr>
              <w:t>6.2. Результат отображения в брауз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713A2" w14:textId="1A61A6E9" w:rsidR="00666735" w:rsidRDefault="00666735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73" w:history="1">
            <w:r w:rsidRPr="00EC3B67">
              <w:rPr>
                <w:rStyle w:val="a8"/>
                <w:noProof/>
              </w:rPr>
              <w:t>6.3. Сети Петри для 4 пун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8F51D" w14:textId="34CED5A7" w:rsidR="00666735" w:rsidRDefault="00666735">
          <w:pPr>
            <w:pStyle w:val="1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7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0030C" w14:textId="27707BF3" w:rsidR="00666735" w:rsidRDefault="00666735">
          <w:pPr>
            <w:pStyle w:val="1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75" w:history="1">
            <w:r w:rsidRPr="00EC3B67">
              <w:rPr>
                <w:rStyle w:val="a8"/>
                <w:noProof/>
              </w:rPr>
              <w:t>7. вывод по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33085" w14:textId="1411AEF7" w:rsidR="009B7FBF" w:rsidRDefault="000C68C0">
          <w:r>
            <w:fldChar w:fldCharType="end"/>
          </w:r>
        </w:p>
      </w:sdtContent>
    </w:sdt>
    <w:p w14:paraId="07D9372F" w14:textId="77777777" w:rsidR="009B7FBF" w:rsidRDefault="000C68C0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3326C9E3" w14:textId="77777777" w:rsidR="009B7FBF" w:rsidRDefault="000C68C0" w:rsidP="00CC22DD">
      <w:pPr>
        <w:pStyle w:val="1"/>
        <w:ind w:left="0"/>
        <w:jc w:val="left"/>
      </w:pPr>
      <w:bookmarkStart w:id="0" w:name="_Toc181021658"/>
      <w:r>
        <w:lastRenderedPageBreak/>
        <w:t>Цель работы</w:t>
      </w:r>
      <w:bookmarkEnd w:id="0"/>
    </w:p>
    <w:p w14:paraId="2FD95E08" w14:textId="011BF6C9" w:rsidR="00731060" w:rsidRDefault="00731060" w:rsidP="00731060">
      <w:pPr>
        <w:pStyle w:val="af7"/>
      </w:pPr>
      <w:bookmarkStart w:id="1" w:name="_Toc176813375"/>
      <w:r>
        <w:t xml:space="preserve">Освоить навыки создания простых локальных одностраничных </w:t>
      </w:r>
      <w:r>
        <w:rPr>
          <w:lang w:val="en-US"/>
        </w:rPr>
        <w:t>web</w:t>
      </w:r>
      <w:r w:rsidRPr="00731060">
        <w:t>-</w:t>
      </w:r>
      <w:r>
        <w:t xml:space="preserve">приложений под управлением Фреймворка </w:t>
      </w:r>
      <w:r>
        <w:rPr>
          <w:lang w:val="en-US"/>
        </w:rPr>
        <w:t>Vue</w:t>
      </w:r>
      <w:r w:rsidRPr="00731060">
        <w:t>.</w:t>
      </w:r>
      <w:proofErr w:type="spellStart"/>
      <w:r>
        <w:rPr>
          <w:lang w:val="en-US"/>
        </w:rPr>
        <w:t>js</w:t>
      </w:r>
      <w:proofErr w:type="spellEnd"/>
      <w:r>
        <w:t xml:space="preserve"> на языке </w:t>
      </w:r>
      <w:r>
        <w:rPr>
          <w:lang w:val="en-US"/>
        </w:rPr>
        <w:t>JavaScript</w:t>
      </w:r>
      <w:r>
        <w:t xml:space="preserve">. </w:t>
      </w:r>
    </w:p>
    <w:p w14:paraId="28D72CD3" w14:textId="77777777" w:rsidR="000D14E9" w:rsidRPr="00731060" w:rsidRDefault="000D14E9" w:rsidP="00731060">
      <w:pPr>
        <w:pStyle w:val="af7"/>
      </w:pPr>
    </w:p>
    <w:p w14:paraId="2F6281BF" w14:textId="77777777" w:rsidR="009B7FBF" w:rsidRDefault="000C68C0">
      <w:pPr>
        <w:pStyle w:val="1"/>
        <w:ind w:hanging="432"/>
        <w:jc w:val="left"/>
      </w:pPr>
      <w:bookmarkStart w:id="2" w:name="_Toc181021659"/>
      <w:r>
        <w:t>ФОРМУЛИРОВАКА ЗАДАЧИ</w:t>
      </w:r>
      <w:bookmarkEnd w:id="1"/>
      <w:bookmarkEnd w:id="2"/>
    </w:p>
    <w:p w14:paraId="2132219F" w14:textId="4783B74B" w:rsidR="00EE07AC" w:rsidRDefault="00731060" w:rsidP="00C17A39">
      <w:pPr>
        <w:pStyle w:val="af7"/>
      </w:pPr>
      <w:r w:rsidRPr="00731060">
        <w:t xml:space="preserve">Разработать четыре простых локальных одностраничных </w:t>
      </w:r>
      <w:proofErr w:type="spellStart"/>
      <w:r w:rsidRPr="00731060">
        <w:t>web</w:t>
      </w:r>
      <w:proofErr w:type="spellEnd"/>
      <w:r w:rsidRPr="00731060">
        <w:t>-</w:t>
      </w:r>
      <w:r w:rsidR="00263443" w:rsidRPr="00731060">
        <w:t>приложение под</w:t>
      </w:r>
      <w:r w:rsidRPr="00731060">
        <w:t xml:space="preserve"> управлением фреймворка Vue.js на языке JavaScript в соответствии с указаниями</w:t>
      </w:r>
      <w:r w:rsidR="000D14E9">
        <w:t xml:space="preserve"> к</w:t>
      </w:r>
      <w:r w:rsidRPr="00731060">
        <w:t xml:space="preserve"> задани</w:t>
      </w:r>
      <w:r w:rsidR="000D14E9">
        <w:t>ю</w:t>
      </w:r>
      <w:r w:rsidRPr="00731060">
        <w:t>.</w:t>
      </w:r>
    </w:p>
    <w:p w14:paraId="73802F99" w14:textId="1FF804DC" w:rsidR="00381019" w:rsidRDefault="00381019" w:rsidP="00C17A39">
      <w:pPr>
        <w:pStyle w:val="af7"/>
        <w:ind w:firstLine="0"/>
      </w:pPr>
    </w:p>
    <w:p w14:paraId="71F9FC18" w14:textId="77777777" w:rsidR="00C17A39" w:rsidRDefault="00C17A39" w:rsidP="00C17A39">
      <w:pPr>
        <w:pStyle w:val="af7"/>
        <w:ind w:firstLine="0"/>
      </w:pPr>
    </w:p>
    <w:p w14:paraId="76E0C611" w14:textId="77777777" w:rsidR="00C17A39" w:rsidRDefault="00C17A39" w:rsidP="00C17A39">
      <w:pPr>
        <w:pStyle w:val="af7"/>
        <w:ind w:firstLine="0"/>
      </w:pPr>
    </w:p>
    <w:p w14:paraId="3D477A32" w14:textId="77777777" w:rsidR="00C17A39" w:rsidRDefault="00C17A39" w:rsidP="00C17A39">
      <w:pPr>
        <w:pStyle w:val="af7"/>
        <w:ind w:firstLine="0"/>
      </w:pPr>
    </w:p>
    <w:p w14:paraId="5DC8E482" w14:textId="77777777" w:rsidR="00C17A39" w:rsidRDefault="00C17A39" w:rsidP="00C17A39">
      <w:pPr>
        <w:pStyle w:val="af7"/>
        <w:ind w:firstLine="0"/>
      </w:pPr>
    </w:p>
    <w:p w14:paraId="5574D511" w14:textId="77777777" w:rsidR="00C17A39" w:rsidRDefault="00C17A39" w:rsidP="00C17A39">
      <w:pPr>
        <w:pStyle w:val="af7"/>
        <w:ind w:firstLine="0"/>
      </w:pPr>
    </w:p>
    <w:p w14:paraId="7D8C38B5" w14:textId="77777777" w:rsidR="00C17A39" w:rsidRDefault="00C17A39" w:rsidP="00C17A39">
      <w:pPr>
        <w:pStyle w:val="af7"/>
        <w:ind w:firstLine="0"/>
      </w:pPr>
    </w:p>
    <w:p w14:paraId="4E9DBA70" w14:textId="77777777" w:rsidR="00C17A39" w:rsidRDefault="00C17A39" w:rsidP="00C17A39">
      <w:pPr>
        <w:pStyle w:val="af7"/>
        <w:ind w:firstLine="0"/>
      </w:pPr>
    </w:p>
    <w:p w14:paraId="4F9AF3E0" w14:textId="77777777" w:rsidR="00C17A39" w:rsidRDefault="00C17A39" w:rsidP="00C17A39">
      <w:pPr>
        <w:pStyle w:val="af7"/>
        <w:ind w:firstLine="0"/>
      </w:pPr>
    </w:p>
    <w:p w14:paraId="12149775" w14:textId="77777777" w:rsidR="00C17A39" w:rsidRDefault="00C17A39" w:rsidP="00C17A39">
      <w:pPr>
        <w:pStyle w:val="af7"/>
        <w:ind w:firstLine="0"/>
      </w:pPr>
    </w:p>
    <w:p w14:paraId="01840220" w14:textId="77777777" w:rsidR="00C17A39" w:rsidRDefault="00C17A39" w:rsidP="00C17A39">
      <w:pPr>
        <w:pStyle w:val="af7"/>
        <w:ind w:firstLine="0"/>
      </w:pPr>
    </w:p>
    <w:p w14:paraId="2DCFC756" w14:textId="77777777" w:rsidR="00C17A39" w:rsidRDefault="00C17A39" w:rsidP="00C17A39">
      <w:pPr>
        <w:pStyle w:val="af7"/>
        <w:ind w:firstLine="0"/>
      </w:pPr>
    </w:p>
    <w:p w14:paraId="18920CD4" w14:textId="77777777" w:rsidR="00C17A39" w:rsidRDefault="00C17A39" w:rsidP="00C17A39">
      <w:pPr>
        <w:pStyle w:val="af7"/>
        <w:ind w:firstLine="0"/>
      </w:pPr>
    </w:p>
    <w:p w14:paraId="247984A3" w14:textId="77777777" w:rsidR="00C17A39" w:rsidRDefault="00C17A39" w:rsidP="00C17A39">
      <w:pPr>
        <w:pStyle w:val="af7"/>
        <w:ind w:firstLine="0"/>
      </w:pPr>
    </w:p>
    <w:p w14:paraId="55AFDD61" w14:textId="77777777" w:rsidR="00C17A39" w:rsidRDefault="00C17A39" w:rsidP="00C17A39">
      <w:pPr>
        <w:pStyle w:val="af7"/>
        <w:ind w:firstLine="0"/>
      </w:pPr>
    </w:p>
    <w:p w14:paraId="04EC8D33" w14:textId="77777777" w:rsidR="00C17A39" w:rsidRDefault="00C17A39" w:rsidP="00C17A39">
      <w:pPr>
        <w:pStyle w:val="af7"/>
        <w:ind w:firstLine="0"/>
      </w:pPr>
    </w:p>
    <w:p w14:paraId="2C7F9796" w14:textId="77777777" w:rsidR="00C17A39" w:rsidRDefault="00C17A39" w:rsidP="00C17A39">
      <w:pPr>
        <w:pStyle w:val="af7"/>
        <w:ind w:firstLine="0"/>
      </w:pPr>
    </w:p>
    <w:p w14:paraId="08DF1C8E" w14:textId="77777777" w:rsidR="00381019" w:rsidRDefault="00381019" w:rsidP="0087316A">
      <w:pPr>
        <w:pStyle w:val="af7"/>
      </w:pPr>
    </w:p>
    <w:p w14:paraId="3C62D0AD" w14:textId="723AB63A" w:rsidR="00CC22DD" w:rsidRDefault="0070778C" w:rsidP="00C17A39">
      <w:pPr>
        <w:pStyle w:val="1"/>
        <w:ind w:left="0"/>
        <w:jc w:val="left"/>
      </w:pPr>
      <w:bookmarkStart w:id="3" w:name="_Toc181021660"/>
      <w:r>
        <w:lastRenderedPageBreak/>
        <w:t>Пункт 1</w:t>
      </w:r>
      <w:r w:rsidR="00C17A39">
        <w:t xml:space="preserve"> (</w:t>
      </w:r>
      <w:r w:rsidR="00C17A39">
        <w:rPr>
          <w:lang w:val="en-US"/>
        </w:rPr>
        <w:t>Web-</w:t>
      </w:r>
      <w:r w:rsidR="00C17A39">
        <w:t>страница 1)</w:t>
      </w:r>
      <w:bookmarkEnd w:id="3"/>
    </w:p>
    <w:p w14:paraId="6C91C24D" w14:textId="2A4A3B59" w:rsidR="00982B30" w:rsidRDefault="00982B30" w:rsidP="00982B30">
      <w:pPr>
        <w:pStyle w:val="2"/>
      </w:pPr>
      <w:bookmarkStart w:id="4" w:name="_Toc181021661"/>
      <w:r>
        <w:t xml:space="preserve">Код </w:t>
      </w:r>
      <w:r>
        <w:rPr>
          <w:lang w:val="en-US"/>
        </w:rPr>
        <w:t>web-</w:t>
      </w:r>
      <w:r>
        <w:t>приложения</w:t>
      </w:r>
      <w:bookmarkEnd w:id="4"/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982B30" w14:paraId="2A6EA36D" w14:textId="77777777" w:rsidTr="00574904">
        <w:tc>
          <w:tcPr>
            <w:tcW w:w="8919" w:type="dxa"/>
          </w:tcPr>
          <w:p w14:paraId="690155E8" w14:textId="77777777" w:rsidR="00035D27" w:rsidRDefault="00035D27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</w:p>
          <w:p w14:paraId="283335EB" w14:textId="77777777" w:rsidR="00035D27" w:rsidRPr="00035D27" w:rsidRDefault="00C17A39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</w:t>
            </w:r>
            <w:r w:rsidR="00035D27"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!DOCTYPE html&gt;</w:t>
            </w:r>
          </w:p>
          <w:p w14:paraId="4FA83776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html lang="</w:t>
            </w:r>
            <w:proofErr w:type="spellStart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en</w:t>
            </w:r>
            <w:proofErr w:type="spellEnd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"&gt;</w:t>
            </w:r>
          </w:p>
          <w:p w14:paraId="03648176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head&gt;</w:t>
            </w:r>
          </w:p>
          <w:p w14:paraId="41C74C4E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meta charset="UTF-8"&gt;</w:t>
            </w:r>
          </w:p>
          <w:p w14:paraId="15C72E45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meta name="viewport" content="width=device-width, initial-scale=1.0"&gt;</w:t>
            </w:r>
          </w:p>
          <w:p w14:paraId="1546D00E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itle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Параметрическая вставка&lt;/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itle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58A86B65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</w:t>
            </w:r>
          </w:p>
          <w:p w14:paraId="502CF861" w14:textId="77777777" w:rsidR="00035D27" w:rsidRPr="00491984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cript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="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https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://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dn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.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jsdelivr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.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net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/</w:t>
            </w:r>
            <w:proofErr w:type="spellStart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npm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/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vue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@2.6.14"&gt;&lt;/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cript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68417049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head&gt;</w:t>
            </w:r>
          </w:p>
          <w:p w14:paraId="317D9290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ody&gt;</w:t>
            </w:r>
          </w:p>
          <w:p w14:paraId="396C6352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div id="app"&gt;</w:t>
            </w:r>
          </w:p>
          <w:p w14:paraId="0E2B25CC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h</w:t>
            </w:r>
            <w:proofErr w:type="gramStart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2&gt;Сайт</w:t>
            </w:r>
            <w:proofErr w:type="gramEnd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-визитка&lt;/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h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2&gt;</w:t>
            </w:r>
          </w:p>
          <w:p w14:paraId="2855B0E4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&lt;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p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Ссылки на ресурс:&lt;/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p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7A6FF3FD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&lt;a </w:t>
            </w:r>
            <w:proofErr w:type="spellStart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v-</w:t>
            </w:r>
            <w:proofErr w:type="gramStart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bind:href</w:t>
            </w:r>
            <w:proofErr w:type="spellEnd"/>
            <w:proofErr w:type="gramEnd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="</w:t>
            </w:r>
            <w:proofErr w:type="spellStart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" </w:t>
            </w:r>
            <w:proofErr w:type="spellStart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v-bind:title</w:t>
            </w:r>
            <w:proofErr w:type="spellEnd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="title" </w:t>
            </w:r>
            <w:proofErr w:type="spellStart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v-bind:target</w:t>
            </w:r>
            <w:proofErr w:type="spellEnd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="target"&gt;{{ Name }}&lt;/a&gt;&lt;</w:t>
            </w:r>
            <w:proofErr w:type="spellStart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br</w:t>
            </w:r>
            <w:proofErr w:type="spellEnd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33F036F5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a </w:t>
            </w:r>
            <w:proofErr w:type="spellStart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v-</w:t>
            </w:r>
            <w:proofErr w:type="gramStart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bind:href</w:t>
            </w:r>
            <w:proofErr w:type="spellEnd"/>
            <w:proofErr w:type="gramEnd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="</w:t>
            </w:r>
            <w:proofErr w:type="spellStart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" </w:t>
            </w:r>
            <w:proofErr w:type="spellStart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v-bind:title</w:t>
            </w:r>
            <w:proofErr w:type="spellEnd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="title" </w:t>
            </w:r>
            <w:proofErr w:type="spellStart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v-bind:target</w:t>
            </w:r>
            <w:proofErr w:type="spellEnd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="target"&gt;{{ Name }}&lt;/a&gt;</w:t>
            </w:r>
          </w:p>
          <w:p w14:paraId="21792D32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/div&gt;</w:t>
            </w:r>
          </w:p>
          <w:p w14:paraId="40C7A8FC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</w:p>
          <w:p w14:paraId="46AAB2DF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script&gt;</w:t>
            </w:r>
          </w:p>
          <w:p w14:paraId="1D9D015C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new </w:t>
            </w:r>
            <w:proofErr w:type="gramStart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Vue(</w:t>
            </w:r>
            <w:proofErr w:type="gramEnd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2B49F2ED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proofErr w:type="spellStart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el</w:t>
            </w:r>
            <w:proofErr w:type="spellEnd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: '#app',</w:t>
            </w:r>
          </w:p>
          <w:p w14:paraId="4EF93308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data: {</w:t>
            </w:r>
          </w:p>
          <w:p w14:paraId="492797F1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url: '../index.html',</w:t>
            </w:r>
          </w:p>
          <w:p w14:paraId="0EFCD0D2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title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: 'Сайт визитка',</w:t>
            </w:r>
          </w:p>
          <w:p w14:paraId="13E3BAB8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Name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: 'Ссылка на ресурс',</w:t>
            </w:r>
          </w:p>
          <w:p w14:paraId="227EE1B0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arget: '_blank'</w:t>
            </w:r>
          </w:p>
          <w:p w14:paraId="78A4E34B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}</w:t>
            </w:r>
          </w:p>
          <w:p w14:paraId="68B0A396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});</w:t>
            </w:r>
          </w:p>
          <w:p w14:paraId="5B80AEB2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/script&gt;</w:t>
            </w:r>
          </w:p>
          <w:p w14:paraId="72BAD082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ody&gt;</w:t>
            </w:r>
          </w:p>
          <w:p w14:paraId="307598AB" w14:textId="744D3C0A" w:rsidR="00982B30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html&gt;</w:t>
            </w:r>
          </w:p>
        </w:tc>
      </w:tr>
    </w:tbl>
    <w:p w14:paraId="71805520" w14:textId="77777777" w:rsidR="00982B30" w:rsidRPr="00574904" w:rsidRDefault="00982B30" w:rsidP="00C17A39">
      <w:pPr>
        <w:pStyle w:val="af7"/>
        <w:ind w:firstLine="0"/>
      </w:pPr>
    </w:p>
    <w:p w14:paraId="634EA63B" w14:textId="77777777" w:rsidR="00982B30" w:rsidRDefault="00982B30" w:rsidP="00982B30">
      <w:pPr>
        <w:pStyle w:val="2"/>
      </w:pPr>
      <w:bookmarkStart w:id="5" w:name="_Toc181021662"/>
      <w:r>
        <w:lastRenderedPageBreak/>
        <w:t>Результат отображения в браузере</w:t>
      </w:r>
      <w:bookmarkEnd w:id="5"/>
    </w:p>
    <w:p w14:paraId="5B4C1E24" w14:textId="3EC60F84" w:rsidR="00982B30" w:rsidRDefault="00491984" w:rsidP="00982B30">
      <w:pPr>
        <w:pStyle w:val="af7"/>
        <w:jc w:val="center"/>
      </w:pPr>
      <w:r w:rsidRPr="00491984">
        <w:rPr>
          <w:noProof/>
        </w:rPr>
        <w:drawing>
          <wp:inline distT="0" distB="0" distL="0" distR="0" wp14:anchorId="50FBE727" wp14:editId="52FCF076">
            <wp:extent cx="3004431" cy="1924050"/>
            <wp:effectExtent l="0" t="0" r="5715" b="0"/>
            <wp:docPr id="1831663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639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6504" cy="193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3CD3" w14:textId="4B6105D1" w:rsidR="00982B30" w:rsidRDefault="00982B30" w:rsidP="00982B30">
      <w:pPr>
        <w:pStyle w:val="a1"/>
      </w:pPr>
      <w:r>
        <w:t>Результат</w:t>
      </w:r>
      <w:r w:rsidR="00C17A39">
        <w:t xml:space="preserve"> выполнения пункта 1</w:t>
      </w:r>
    </w:p>
    <w:p w14:paraId="15B3631C" w14:textId="77959EF4" w:rsidR="00EE07AC" w:rsidRDefault="00982B30" w:rsidP="00CC22DD">
      <w:pPr>
        <w:pStyle w:val="1"/>
        <w:ind w:left="0"/>
        <w:jc w:val="left"/>
      </w:pPr>
      <w:bookmarkStart w:id="6" w:name="_Toc181021663"/>
      <w:r>
        <w:t>пункт 2</w:t>
      </w:r>
      <w:r w:rsidR="00C17A39">
        <w:t xml:space="preserve"> (</w:t>
      </w:r>
      <w:r w:rsidR="00C17A39">
        <w:rPr>
          <w:lang w:val="en-US"/>
        </w:rPr>
        <w:t>Web-</w:t>
      </w:r>
      <w:r w:rsidR="00C17A39">
        <w:t>стр</w:t>
      </w:r>
      <w:r w:rsidR="00491984">
        <w:t>а</w:t>
      </w:r>
      <w:r w:rsidR="00C17A39">
        <w:t>ница 2)</w:t>
      </w:r>
      <w:bookmarkEnd w:id="6"/>
    </w:p>
    <w:p w14:paraId="1A3813F2" w14:textId="59CB37FB" w:rsidR="00982B30" w:rsidRDefault="00982B30" w:rsidP="00982B30">
      <w:pPr>
        <w:pStyle w:val="2"/>
      </w:pPr>
      <w:bookmarkStart w:id="7" w:name="_Toc181021664"/>
      <w:r>
        <w:t xml:space="preserve">Код </w:t>
      </w:r>
      <w:r>
        <w:rPr>
          <w:lang w:val="en-US"/>
        </w:rPr>
        <w:t>web-</w:t>
      </w:r>
      <w:r>
        <w:t>приложения</w:t>
      </w:r>
      <w:bookmarkEnd w:id="7"/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982B30" w14:paraId="5F5CDEE4" w14:textId="77777777" w:rsidTr="00574904">
        <w:tc>
          <w:tcPr>
            <w:tcW w:w="8919" w:type="dxa"/>
          </w:tcPr>
          <w:p w14:paraId="7F24B26C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!DOCTYPE html&gt;</w:t>
            </w:r>
          </w:p>
          <w:p w14:paraId="3DDDD4F1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html lang="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en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"&gt;</w:t>
            </w:r>
          </w:p>
          <w:p w14:paraId="023EF733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head&gt;</w:t>
            </w:r>
          </w:p>
          <w:p w14:paraId="449E043E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meta charset="UTF-8"&gt;</w:t>
            </w:r>
          </w:p>
          <w:p w14:paraId="7D159883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meta name="viewport" content="width=device-width, initial-scale=1.0"&gt;</w:t>
            </w:r>
          </w:p>
          <w:p w14:paraId="4088D034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title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Параметрическая связка&lt;/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title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5BA8230C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&lt;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script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src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="https://cdn.jsdelivr.net/npm/vue@2.6.14</w:t>
            </w:r>
            <w:proofErr w:type="gram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"&gt;&lt;</w:t>
            </w:r>
            <w:proofErr w:type="gram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/script&gt;</w:t>
            </w:r>
          </w:p>
          <w:p w14:paraId="5C555A20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head&gt;</w:t>
            </w:r>
          </w:p>
          <w:p w14:paraId="516F6480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ody&gt;</w:t>
            </w:r>
          </w:p>
          <w:p w14:paraId="396F6B66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div id="app"&gt;</w:t>
            </w:r>
          </w:p>
          <w:p w14:paraId="02780D49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h2&gt;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Нумерованный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список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h2&gt;</w:t>
            </w:r>
          </w:p>
          <w:p w14:paraId="52A26C34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</w:t>
            </w:r>
            <w:proofErr w:type="spellStart"/>
            <w:proofErr w:type="gram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ol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:type</w:t>
            </w:r>
            <w:proofErr w:type="gram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="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listType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" :start="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tartValue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"&gt;</w:t>
            </w:r>
          </w:p>
          <w:p w14:paraId="3C1DFA0F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li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Элемент 1&lt;/li&gt;</w:t>
            </w:r>
          </w:p>
          <w:p w14:paraId="650EE2E5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&lt;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li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Элемент 2&lt;/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li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0723560B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Элемент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3&lt;/li&gt;</w:t>
            </w:r>
          </w:p>
          <w:p w14:paraId="71A89838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/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ol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6BE48D55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button @click="prevType</w:t>
            </w:r>
            <w:proofErr w:type="gram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" :disabled</w:t>
            </w:r>
            <w:proofErr w:type="gram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="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urrentIndex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=== 0"&gt;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Назад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3A0EF2C9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button @click="nextType</w:t>
            </w:r>
            <w:proofErr w:type="gram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" :disabled</w:t>
            </w:r>
            <w:proofErr w:type="gram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="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urrentIndex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===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ypes.length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- 1"&gt;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перёд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6A84DB10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button @click="decreaseStart</w:t>
            </w:r>
            <w:proofErr w:type="gram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" :disabled</w:t>
            </w:r>
            <w:proofErr w:type="gram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="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tartValue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&lt;= 1"&gt;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Меньше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05D4F10C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button @click="increaseStart"&gt;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Больше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553012FA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</w:t>
            </w:r>
          </w:p>
          <w:p w14:paraId="3054F4D0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/div&gt;</w:t>
            </w:r>
          </w:p>
          <w:p w14:paraId="464089EE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</w:p>
          <w:p w14:paraId="34F85C68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script&gt;</w:t>
            </w:r>
          </w:p>
          <w:p w14:paraId="36FDDFAB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new </w:t>
            </w:r>
            <w:proofErr w:type="gram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Vue(</w:t>
            </w:r>
            <w:proofErr w:type="gram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447A6D73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el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: '#app',</w:t>
            </w:r>
          </w:p>
          <w:p w14:paraId="27C5B5D0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lastRenderedPageBreak/>
              <w:t xml:space="preserve">            data: {</w:t>
            </w:r>
          </w:p>
          <w:p w14:paraId="66DCA8A7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types: ['1', 'A', 'a', 'I', '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i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],</w:t>
            </w:r>
          </w:p>
          <w:p w14:paraId="3A3F026F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urrentIndex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: 0,</w:t>
            </w:r>
          </w:p>
          <w:p w14:paraId="1E4D2827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tartValue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: 1</w:t>
            </w:r>
          </w:p>
          <w:p w14:paraId="110A331E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},</w:t>
            </w:r>
          </w:p>
          <w:p w14:paraId="4F57BC4C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computed: {</w:t>
            </w:r>
          </w:p>
          <w:p w14:paraId="73DF8480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listType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) {</w:t>
            </w:r>
          </w:p>
          <w:p w14:paraId="60EB1AFC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return </w:t>
            </w:r>
            <w:proofErr w:type="spellStart"/>
            <w:proofErr w:type="gram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types</w:t>
            </w:r>
            <w:proofErr w:type="spellEnd"/>
            <w:proofErr w:type="gram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currentIndex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];</w:t>
            </w:r>
          </w:p>
          <w:p w14:paraId="36771262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}</w:t>
            </w:r>
          </w:p>
          <w:p w14:paraId="11091578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},</w:t>
            </w:r>
          </w:p>
          <w:p w14:paraId="2489443C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methods: {</w:t>
            </w:r>
          </w:p>
          <w:p w14:paraId="410B68A5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nextType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) {</w:t>
            </w:r>
          </w:p>
          <w:p w14:paraId="6DBA5A48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if (</w:t>
            </w:r>
            <w:proofErr w:type="spellStart"/>
            <w:proofErr w:type="gram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currentIndex</w:t>
            </w:r>
            <w:proofErr w:type="spellEnd"/>
            <w:proofErr w:type="gram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&lt;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types.length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- 1) {</w:t>
            </w:r>
          </w:p>
          <w:p w14:paraId="21265BEB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proofErr w:type="gram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currentIndex</w:t>
            </w:r>
            <w:proofErr w:type="spellEnd"/>
            <w:proofErr w:type="gram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++;</w:t>
            </w:r>
          </w:p>
          <w:p w14:paraId="57A0FF3E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}</w:t>
            </w:r>
          </w:p>
          <w:p w14:paraId="566CC231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},</w:t>
            </w:r>
          </w:p>
          <w:p w14:paraId="2562B562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prevType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) {</w:t>
            </w:r>
          </w:p>
          <w:p w14:paraId="56D53370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if (</w:t>
            </w:r>
            <w:proofErr w:type="spellStart"/>
            <w:proofErr w:type="gram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currentIndex</w:t>
            </w:r>
            <w:proofErr w:type="spellEnd"/>
            <w:proofErr w:type="gram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&gt; 0) {</w:t>
            </w:r>
          </w:p>
          <w:p w14:paraId="4C232A6D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proofErr w:type="gram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currentIndex</w:t>
            </w:r>
            <w:proofErr w:type="spellEnd"/>
            <w:proofErr w:type="gram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--;</w:t>
            </w:r>
          </w:p>
          <w:p w14:paraId="7C1F7029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}</w:t>
            </w:r>
          </w:p>
          <w:p w14:paraId="5D1EC98E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},</w:t>
            </w:r>
          </w:p>
          <w:p w14:paraId="012745C0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increaseStart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) {</w:t>
            </w:r>
          </w:p>
          <w:p w14:paraId="5AAB7F36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startValue</w:t>
            </w:r>
            <w:proofErr w:type="spellEnd"/>
            <w:proofErr w:type="gram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++;</w:t>
            </w:r>
          </w:p>
          <w:p w14:paraId="003C17C2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},</w:t>
            </w:r>
          </w:p>
          <w:p w14:paraId="1C6823F4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decreaseStart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) {</w:t>
            </w:r>
          </w:p>
          <w:p w14:paraId="6237FD24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if (</w:t>
            </w:r>
            <w:proofErr w:type="spellStart"/>
            <w:proofErr w:type="gram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startValue</w:t>
            </w:r>
            <w:proofErr w:type="spellEnd"/>
            <w:proofErr w:type="gram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&gt; 1) {</w:t>
            </w:r>
          </w:p>
          <w:p w14:paraId="18F72A78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proofErr w:type="gram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startValue</w:t>
            </w:r>
            <w:proofErr w:type="spellEnd"/>
            <w:proofErr w:type="gram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--;</w:t>
            </w:r>
          </w:p>
          <w:p w14:paraId="5D24EFA5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}</w:t>
            </w:r>
          </w:p>
          <w:p w14:paraId="6D0A73AA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}</w:t>
            </w:r>
          </w:p>
          <w:p w14:paraId="45044216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}</w:t>
            </w:r>
          </w:p>
          <w:p w14:paraId="4F680D40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});</w:t>
            </w:r>
          </w:p>
          <w:p w14:paraId="65D1201F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&lt;/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script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22CA373B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body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7FAAD105" w14:textId="42B59079" w:rsid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html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709D5899" w14:textId="4F9E0006" w:rsidR="00982B30" w:rsidRDefault="00C17A39" w:rsidP="00C17A39">
            <w:pPr>
              <w:pStyle w:val="af7"/>
              <w:ind w:firstLine="0"/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</w:t>
            </w:r>
          </w:p>
        </w:tc>
      </w:tr>
    </w:tbl>
    <w:p w14:paraId="08DFADAB" w14:textId="77777777" w:rsidR="00982B30" w:rsidRPr="00574904" w:rsidRDefault="00982B30" w:rsidP="00C17A39">
      <w:pPr>
        <w:pStyle w:val="af7"/>
        <w:ind w:firstLine="0"/>
      </w:pPr>
    </w:p>
    <w:p w14:paraId="08162EA0" w14:textId="77777777" w:rsidR="00982B30" w:rsidRDefault="00982B30" w:rsidP="00982B30">
      <w:pPr>
        <w:pStyle w:val="2"/>
      </w:pPr>
      <w:bookmarkStart w:id="8" w:name="_Toc181021665"/>
      <w:r>
        <w:lastRenderedPageBreak/>
        <w:t>Результат отображения в браузере</w:t>
      </w:r>
      <w:bookmarkEnd w:id="8"/>
    </w:p>
    <w:p w14:paraId="560757C3" w14:textId="1CCF8BA3" w:rsidR="00982B30" w:rsidRDefault="00491984" w:rsidP="00982B30">
      <w:pPr>
        <w:pStyle w:val="af7"/>
        <w:jc w:val="center"/>
      </w:pPr>
      <w:r w:rsidRPr="00491984">
        <w:drawing>
          <wp:inline distT="0" distB="0" distL="0" distR="0" wp14:anchorId="612CAE9A" wp14:editId="223F5D94">
            <wp:extent cx="3514725" cy="1986652"/>
            <wp:effectExtent l="0" t="0" r="0" b="0"/>
            <wp:docPr id="886886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8869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7042" cy="199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B10C" w14:textId="2EBD5856" w:rsidR="00982B30" w:rsidRDefault="00982B30" w:rsidP="00982B30">
      <w:pPr>
        <w:pStyle w:val="a1"/>
      </w:pPr>
      <w:r>
        <w:t xml:space="preserve">Результат </w:t>
      </w:r>
      <w:r w:rsidR="00C17A39">
        <w:t>выполнения</w:t>
      </w:r>
      <w:r>
        <w:t xml:space="preserve"> пу</w:t>
      </w:r>
      <w:r w:rsidR="00C17A39">
        <w:t>нкта 2</w:t>
      </w:r>
      <w:r>
        <w:t xml:space="preserve"> </w:t>
      </w:r>
    </w:p>
    <w:p w14:paraId="189B1811" w14:textId="29AE498E" w:rsidR="00982B30" w:rsidRDefault="00491984" w:rsidP="00982B30">
      <w:pPr>
        <w:pStyle w:val="af7"/>
        <w:jc w:val="center"/>
      </w:pPr>
      <w:r w:rsidRPr="00491984">
        <w:drawing>
          <wp:inline distT="0" distB="0" distL="0" distR="0" wp14:anchorId="1E489E43" wp14:editId="7375E1B5">
            <wp:extent cx="3390733" cy="1962150"/>
            <wp:effectExtent l="0" t="0" r="635" b="0"/>
            <wp:docPr id="397925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9252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8361" cy="196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FDA6" w14:textId="224F42FB" w:rsidR="00982B30" w:rsidRDefault="00982B30" w:rsidP="00982B30">
      <w:pPr>
        <w:pStyle w:val="a1"/>
      </w:pPr>
      <w:r>
        <w:t>Результат</w:t>
      </w:r>
      <w:r w:rsidR="00C17A39">
        <w:t xml:space="preserve"> выполнения </w:t>
      </w:r>
      <w:r>
        <w:t>пункт</w:t>
      </w:r>
      <w:r w:rsidR="00C17A39">
        <w:t>а 2</w:t>
      </w:r>
      <w:r>
        <w:t xml:space="preserve"> </w:t>
      </w:r>
    </w:p>
    <w:p w14:paraId="72FED843" w14:textId="4C1BA4FF" w:rsidR="00491984" w:rsidRDefault="00491984" w:rsidP="00491984">
      <w:pPr>
        <w:pStyle w:val="af7"/>
        <w:jc w:val="center"/>
      </w:pPr>
      <w:r w:rsidRPr="00491984">
        <w:drawing>
          <wp:inline distT="0" distB="0" distL="0" distR="0" wp14:anchorId="5B959FC1" wp14:editId="4DF71E7A">
            <wp:extent cx="3234311" cy="1814513"/>
            <wp:effectExtent l="0" t="0" r="4445" b="0"/>
            <wp:docPr id="1731193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932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2489" cy="181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BBD5" w14:textId="77777777" w:rsidR="00491984" w:rsidRDefault="00491984" w:rsidP="00491984">
      <w:pPr>
        <w:pStyle w:val="a1"/>
      </w:pPr>
      <w:r>
        <w:t xml:space="preserve">Результат выполнения пункта 2 </w:t>
      </w:r>
    </w:p>
    <w:p w14:paraId="71C04BF4" w14:textId="77777777" w:rsidR="00491984" w:rsidRPr="00491984" w:rsidRDefault="00491984" w:rsidP="00491984">
      <w:pPr>
        <w:pStyle w:val="af7"/>
      </w:pPr>
    </w:p>
    <w:p w14:paraId="6E6D88FE" w14:textId="465DFC7B" w:rsidR="00982B30" w:rsidRPr="00574904" w:rsidRDefault="00982B30" w:rsidP="00982B30">
      <w:pPr>
        <w:pStyle w:val="af7"/>
        <w:jc w:val="center"/>
      </w:pPr>
    </w:p>
    <w:p w14:paraId="389E10E3" w14:textId="77777777" w:rsidR="00982B30" w:rsidRDefault="00982B30" w:rsidP="00491984">
      <w:pPr>
        <w:pStyle w:val="af7"/>
        <w:ind w:firstLine="0"/>
      </w:pPr>
    </w:p>
    <w:p w14:paraId="1DEDEC16" w14:textId="6C6B3D95" w:rsidR="00EE07AC" w:rsidRDefault="00982B30" w:rsidP="00CC22DD">
      <w:pPr>
        <w:pStyle w:val="1"/>
        <w:ind w:left="0"/>
        <w:jc w:val="left"/>
      </w:pPr>
      <w:bookmarkStart w:id="9" w:name="_Toc181021666"/>
      <w:r>
        <w:lastRenderedPageBreak/>
        <w:t>Пункт 3</w:t>
      </w:r>
      <w:bookmarkEnd w:id="9"/>
      <w:r>
        <w:t xml:space="preserve"> </w:t>
      </w:r>
      <w:r w:rsidR="00EE07AC" w:rsidRPr="00EE07AC">
        <w:t xml:space="preserve"> </w:t>
      </w:r>
    </w:p>
    <w:p w14:paraId="5D832647" w14:textId="164DC9C3" w:rsidR="00873DCB" w:rsidRDefault="00873DCB" w:rsidP="00873DCB">
      <w:pPr>
        <w:pStyle w:val="2"/>
      </w:pPr>
      <w:bookmarkStart w:id="10" w:name="_Toc181021667"/>
      <w:r>
        <w:t>Ко</w:t>
      </w:r>
      <w:r w:rsidR="0070778C">
        <w:t>д</w:t>
      </w:r>
      <w:r>
        <w:t xml:space="preserve"> </w:t>
      </w:r>
      <w:r>
        <w:rPr>
          <w:lang w:val="en-US"/>
        </w:rPr>
        <w:t>web-</w:t>
      </w:r>
      <w:r>
        <w:t>приложения</w:t>
      </w:r>
      <w:bookmarkEnd w:id="10"/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873DCB" w14:paraId="00940E8B" w14:textId="77777777" w:rsidTr="00574904">
        <w:tc>
          <w:tcPr>
            <w:tcW w:w="8919" w:type="dxa"/>
          </w:tcPr>
          <w:p w14:paraId="148FA82B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!DOCTYPE html&gt;</w:t>
            </w:r>
          </w:p>
          <w:p w14:paraId="663323FE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html lang="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en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"&gt;</w:t>
            </w:r>
          </w:p>
          <w:p w14:paraId="52F8A977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head&gt;</w:t>
            </w:r>
          </w:p>
          <w:p w14:paraId="288A28D4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meta charset="UTF-8"&gt;</w:t>
            </w:r>
          </w:p>
          <w:p w14:paraId="574D0463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meta name="viewport" content="width=device-width, initial-scale=1.0"&gt;</w:t>
            </w:r>
          </w:p>
          <w:p w14:paraId="40AE2CB8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title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Методы и события&lt;/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title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74F6781D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&lt;script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="https://cdn.jsdelivr.net/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npm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/vue@2.6.14"&gt;&lt;/script&gt;</w:t>
            </w:r>
          </w:p>
          <w:p w14:paraId="2E6AF89B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head&gt;</w:t>
            </w:r>
          </w:p>
          <w:p w14:paraId="58D026C0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ody&gt;</w:t>
            </w:r>
          </w:p>
          <w:p w14:paraId="446B88CA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div id="app"&gt;</w:t>
            </w:r>
          </w:p>
          <w:p w14:paraId="6C6B7C94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h2&gt;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Управление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списком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h2&gt;</w:t>
            </w:r>
          </w:p>
          <w:p w14:paraId="729739BE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</w:t>
            </w:r>
            <w:proofErr w:type="gram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elect  v</w:t>
            </w:r>
            <w:proofErr w:type="gram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-model="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urrentItem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"&gt;</w:t>
            </w:r>
          </w:p>
          <w:p w14:paraId="2E8F1128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option v-for="(item, index) in items</w:t>
            </w:r>
            <w:proofErr w:type="gram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" :key</w:t>
            </w:r>
            <w:proofErr w:type="gram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="index" :value="index"&gt;{{ item }}&lt;/option&gt;</w:t>
            </w:r>
          </w:p>
          <w:p w14:paraId="4191EAFF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/select&gt;&lt;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br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15F10CB6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button @click="prevItem</w:t>
            </w:r>
            <w:proofErr w:type="gram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" :disabled</w:t>
            </w:r>
            <w:proofErr w:type="gram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="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urrentItem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=== 0"&gt;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Предыдущий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5B814DF3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button @click="nextItem</w:t>
            </w:r>
            <w:proofErr w:type="gram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" :disabled</w:t>
            </w:r>
            <w:proofErr w:type="gram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="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urrentItem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===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items.length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- 1"&gt;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Следующий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0A984716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/div&gt;</w:t>
            </w:r>
          </w:p>
          <w:p w14:paraId="0EEBC860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</w:p>
          <w:p w14:paraId="0672B2E4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script&gt;</w:t>
            </w:r>
          </w:p>
          <w:p w14:paraId="79458827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new </w:t>
            </w:r>
            <w:proofErr w:type="gram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Vue(</w:t>
            </w:r>
            <w:proofErr w:type="gram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7B852A43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el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: '#app',</w:t>
            </w:r>
          </w:p>
          <w:p w14:paraId="3EB35456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data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: {</w:t>
            </w:r>
          </w:p>
          <w:p w14:paraId="00B734CC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items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: ['Элемент 1', 'Элемент 2', 'Элемент 3', 'Элемент 4', 'Элемент 5'],</w:t>
            </w:r>
          </w:p>
          <w:p w14:paraId="0F712983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urrentItem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: 0</w:t>
            </w:r>
          </w:p>
          <w:p w14:paraId="0352514C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},</w:t>
            </w:r>
          </w:p>
          <w:p w14:paraId="08059343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methods: {</w:t>
            </w:r>
          </w:p>
          <w:p w14:paraId="58EF277A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nextItem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) {</w:t>
            </w:r>
          </w:p>
          <w:p w14:paraId="69CA59FF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if (</w:t>
            </w:r>
            <w:proofErr w:type="spellStart"/>
            <w:proofErr w:type="gram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currentItem</w:t>
            </w:r>
            <w:proofErr w:type="spellEnd"/>
            <w:proofErr w:type="gram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&lt;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items.length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- 1) {</w:t>
            </w:r>
          </w:p>
          <w:p w14:paraId="12EB8D6A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proofErr w:type="gram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currentItem</w:t>
            </w:r>
            <w:proofErr w:type="spellEnd"/>
            <w:proofErr w:type="gram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++;</w:t>
            </w:r>
          </w:p>
          <w:p w14:paraId="719CE60F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}</w:t>
            </w:r>
          </w:p>
          <w:p w14:paraId="2B32C363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},</w:t>
            </w:r>
          </w:p>
          <w:p w14:paraId="557E8335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prevItem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) {</w:t>
            </w:r>
          </w:p>
          <w:p w14:paraId="717C64B6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if (</w:t>
            </w:r>
            <w:proofErr w:type="spellStart"/>
            <w:proofErr w:type="gram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currentItem</w:t>
            </w:r>
            <w:proofErr w:type="spellEnd"/>
            <w:proofErr w:type="gram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&gt; 0) {</w:t>
            </w:r>
          </w:p>
          <w:p w14:paraId="4C309FDD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proofErr w:type="gram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currentItem</w:t>
            </w:r>
            <w:proofErr w:type="spellEnd"/>
            <w:proofErr w:type="gram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--;</w:t>
            </w:r>
          </w:p>
          <w:p w14:paraId="0071C3F8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}</w:t>
            </w:r>
          </w:p>
          <w:p w14:paraId="2777BD0A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}</w:t>
            </w:r>
          </w:p>
          <w:p w14:paraId="379BE819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}</w:t>
            </w:r>
          </w:p>
          <w:p w14:paraId="7323E6A6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});</w:t>
            </w:r>
          </w:p>
          <w:p w14:paraId="4354757A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/script&gt;</w:t>
            </w:r>
          </w:p>
          <w:p w14:paraId="1A2B96E0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ody&gt;</w:t>
            </w:r>
          </w:p>
          <w:p w14:paraId="03B98E48" w14:textId="7D0816FE" w:rsidR="00873DCB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html&gt;</w:t>
            </w:r>
          </w:p>
        </w:tc>
      </w:tr>
    </w:tbl>
    <w:p w14:paraId="4AFE8851" w14:textId="77777777" w:rsidR="00873DCB" w:rsidRPr="00574904" w:rsidRDefault="00873DCB" w:rsidP="00491984">
      <w:pPr>
        <w:pStyle w:val="af7"/>
        <w:ind w:firstLine="0"/>
      </w:pPr>
    </w:p>
    <w:p w14:paraId="21C07082" w14:textId="77777777" w:rsidR="00873DCB" w:rsidRDefault="00873DCB" w:rsidP="00873DCB">
      <w:pPr>
        <w:pStyle w:val="2"/>
      </w:pPr>
      <w:bookmarkStart w:id="11" w:name="_Toc181021668"/>
      <w:r>
        <w:t>Результат отображения в браузере</w:t>
      </w:r>
      <w:bookmarkEnd w:id="11"/>
    </w:p>
    <w:p w14:paraId="6EA8EB70" w14:textId="34FC3DB8" w:rsidR="00873DCB" w:rsidRDefault="00491984" w:rsidP="00873DCB">
      <w:pPr>
        <w:pStyle w:val="af7"/>
        <w:jc w:val="center"/>
      </w:pPr>
      <w:r w:rsidRPr="00491984">
        <w:drawing>
          <wp:inline distT="0" distB="0" distL="0" distR="0" wp14:anchorId="4BD8844D" wp14:editId="215F19A4">
            <wp:extent cx="3219450" cy="1514663"/>
            <wp:effectExtent l="0" t="0" r="0" b="9525"/>
            <wp:docPr id="344650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500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5874" cy="15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1B13" w14:textId="0B5F41B6" w:rsidR="00873DCB" w:rsidRDefault="00873DCB" w:rsidP="00873DCB">
      <w:pPr>
        <w:pStyle w:val="a1"/>
      </w:pPr>
      <w:r>
        <w:t xml:space="preserve">Результат </w:t>
      </w:r>
      <w:r w:rsidR="00C17A39">
        <w:t xml:space="preserve">выполнения пункта </w:t>
      </w:r>
      <w:r>
        <w:t xml:space="preserve">3 </w:t>
      </w:r>
    </w:p>
    <w:p w14:paraId="52DEA6F2" w14:textId="2F03C8A0" w:rsidR="00491984" w:rsidRDefault="00491984" w:rsidP="00491984">
      <w:pPr>
        <w:pStyle w:val="af7"/>
        <w:jc w:val="center"/>
      </w:pPr>
      <w:r w:rsidRPr="00491984">
        <w:drawing>
          <wp:inline distT="0" distB="0" distL="0" distR="0" wp14:anchorId="3F347406" wp14:editId="18382E28">
            <wp:extent cx="2992847" cy="1533525"/>
            <wp:effectExtent l="0" t="0" r="0" b="0"/>
            <wp:docPr id="151774796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4796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8635" cy="154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6583" w14:textId="77777777" w:rsidR="00491984" w:rsidRDefault="00491984" w:rsidP="00491984">
      <w:pPr>
        <w:pStyle w:val="a1"/>
      </w:pPr>
      <w:r>
        <w:t xml:space="preserve">Результат выполнения пункта 3 </w:t>
      </w:r>
    </w:p>
    <w:p w14:paraId="1470BCF9" w14:textId="77777777" w:rsidR="00491984" w:rsidRPr="00491984" w:rsidRDefault="00491984" w:rsidP="00491984">
      <w:pPr>
        <w:pStyle w:val="af7"/>
      </w:pPr>
    </w:p>
    <w:p w14:paraId="4BE49D9D" w14:textId="0A7057C2" w:rsidR="00873DCB" w:rsidRDefault="00491984" w:rsidP="00873DCB">
      <w:pPr>
        <w:pStyle w:val="af7"/>
        <w:jc w:val="center"/>
      </w:pPr>
      <w:r w:rsidRPr="00491984">
        <w:drawing>
          <wp:inline distT="0" distB="0" distL="0" distR="0" wp14:anchorId="12E36873" wp14:editId="0DEE323D">
            <wp:extent cx="3086100" cy="2676719"/>
            <wp:effectExtent l="0" t="0" r="0" b="9525"/>
            <wp:docPr id="267401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013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9797" cy="268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F7797" w14:textId="12E92726" w:rsidR="00873DCB" w:rsidRDefault="00873DCB" w:rsidP="00873DCB">
      <w:pPr>
        <w:pStyle w:val="a1"/>
      </w:pPr>
      <w:r>
        <w:t xml:space="preserve">Результат </w:t>
      </w:r>
      <w:r w:rsidR="00C17A39">
        <w:t>выполнения пункта 3</w:t>
      </w:r>
    </w:p>
    <w:p w14:paraId="65C62546" w14:textId="77777777" w:rsidR="00873DCB" w:rsidRPr="00491984" w:rsidRDefault="00873DCB" w:rsidP="00491984">
      <w:pPr>
        <w:pStyle w:val="af7"/>
        <w:ind w:firstLine="0"/>
      </w:pPr>
    </w:p>
    <w:p w14:paraId="7D90E9E8" w14:textId="14C0A65A" w:rsidR="00873DCB" w:rsidRDefault="00873DCB" w:rsidP="00873DCB">
      <w:pPr>
        <w:pStyle w:val="2"/>
      </w:pPr>
      <w:bookmarkStart w:id="12" w:name="_Toc181021669"/>
      <w:r>
        <w:lastRenderedPageBreak/>
        <w:t>Сет</w:t>
      </w:r>
      <w:r w:rsidR="00C17A39">
        <w:t>и</w:t>
      </w:r>
      <w:r>
        <w:t xml:space="preserve"> </w:t>
      </w:r>
      <w:r w:rsidR="00C17A39">
        <w:t>П</w:t>
      </w:r>
      <w:r>
        <w:t>етри для 3 пункта</w:t>
      </w:r>
      <w:bookmarkEnd w:id="12"/>
      <w:r>
        <w:t xml:space="preserve"> </w:t>
      </w:r>
    </w:p>
    <w:p w14:paraId="0C135A7D" w14:textId="77777777" w:rsidR="00873DCB" w:rsidRDefault="00873DCB" w:rsidP="00CC22DD">
      <w:pPr>
        <w:pStyle w:val="af7"/>
      </w:pPr>
    </w:p>
    <w:p w14:paraId="4A1A178A" w14:textId="76C6CD4D" w:rsidR="002A7884" w:rsidRDefault="000A144F" w:rsidP="000A144F">
      <w:pPr>
        <w:pStyle w:val="af7"/>
        <w:jc w:val="center"/>
        <w:rPr>
          <w:noProof/>
        </w:rPr>
      </w:pPr>
      <w:r w:rsidRPr="000A144F">
        <w:rPr>
          <w:noProof/>
        </w:rPr>
        <w:drawing>
          <wp:inline distT="0" distB="0" distL="0" distR="0" wp14:anchorId="29745723" wp14:editId="0ACAFEA9">
            <wp:extent cx="5669915" cy="4948555"/>
            <wp:effectExtent l="0" t="0" r="6985" b="4445"/>
            <wp:docPr id="463141153" name="Рисунок 4" descr="Изображение выглядит как рисунок, диаграмма, зарисовк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41153" name="Рисунок 4" descr="Изображение выглядит как рисунок, диаграмма, зарисовка, 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494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6E537" w14:textId="59914587" w:rsidR="002A7884" w:rsidRDefault="002A7884" w:rsidP="000A144F">
      <w:pPr>
        <w:pStyle w:val="a1"/>
      </w:pPr>
      <w:r>
        <w:t>Сет</w:t>
      </w:r>
      <w:r w:rsidR="00C17A39">
        <w:t>и</w:t>
      </w:r>
      <w:r>
        <w:t xml:space="preserve"> Петр</w:t>
      </w:r>
      <w:r w:rsidR="00C17A39">
        <w:t>и</w:t>
      </w:r>
      <w:r>
        <w:t xml:space="preserve"> для 3 пункта</w:t>
      </w:r>
    </w:p>
    <w:p w14:paraId="08CF7DE6" w14:textId="77777777" w:rsidR="00C353ED" w:rsidRPr="00CC22DD" w:rsidRDefault="00C353ED" w:rsidP="00CC22DD">
      <w:pPr>
        <w:pStyle w:val="af7"/>
      </w:pPr>
    </w:p>
    <w:p w14:paraId="4B86C356" w14:textId="724F3E63" w:rsidR="00EE07AC" w:rsidRDefault="00381019" w:rsidP="00CC22DD">
      <w:pPr>
        <w:pStyle w:val="1"/>
        <w:ind w:left="0"/>
        <w:jc w:val="left"/>
      </w:pPr>
      <w:bookmarkStart w:id="13" w:name="_Toc181021670"/>
      <w:r>
        <w:t>ПУНКТ 4</w:t>
      </w:r>
      <w:bookmarkEnd w:id="13"/>
      <w:r w:rsidR="00873DCB">
        <w:t xml:space="preserve"> </w:t>
      </w:r>
      <w:r w:rsidR="00EE07AC" w:rsidRPr="00EE07AC">
        <w:t xml:space="preserve"> </w:t>
      </w:r>
    </w:p>
    <w:p w14:paraId="72E8ACF0" w14:textId="188EB0B7" w:rsidR="00574904" w:rsidRDefault="00574904" w:rsidP="00574904">
      <w:pPr>
        <w:pStyle w:val="2"/>
      </w:pPr>
      <w:bookmarkStart w:id="14" w:name="_Toc181021671"/>
      <w:r>
        <w:t>Ко</w:t>
      </w:r>
      <w:r w:rsidR="0070778C">
        <w:t>д</w:t>
      </w:r>
      <w:r>
        <w:t xml:space="preserve"> </w:t>
      </w:r>
      <w:r>
        <w:rPr>
          <w:lang w:val="en-US"/>
        </w:rPr>
        <w:t>web-</w:t>
      </w:r>
      <w:r>
        <w:t>приложения</w:t>
      </w:r>
      <w:bookmarkEnd w:id="14"/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574904" w14:paraId="666310AE" w14:textId="77777777" w:rsidTr="00574904">
        <w:tc>
          <w:tcPr>
            <w:tcW w:w="8919" w:type="dxa"/>
          </w:tcPr>
          <w:p w14:paraId="4BF50C70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!DOCTYPE html&gt;</w:t>
            </w:r>
          </w:p>
          <w:p w14:paraId="12EB0BA4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html lang="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en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"&gt;</w:t>
            </w:r>
          </w:p>
          <w:p w14:paraId="5E2A5C15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head&gt;</w:t>
            </w:r>
          </w:p>
          <w:p w14:paraId="1A1B72BD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meta charset="UTF-8"&gt;</w:t>
            </w:r>
          </w:p>
          <w:p w14:paraId="2A0D7FB9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meta name="viewport" content="width=device-width, initial-scale=1.0"&gt;</w:t>
            </w:r>
          </w:p>
          <w:p w14:paraId="62E9A57C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title&gt;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Переключение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шаблонов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title&gt;</w:t>
            </w:r>
          </w:p>
          <w:p w14:paraId="387E789D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script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="https://cdn.jsdelivr.net/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npm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/vue@2.6.14"&gt;&lt;/script&gt;</w:t>
            </w:r>
          </w:p>
          <w:p w14:paraId="66E5EE75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head&gt;</w:t>
            </w:r>
          </w:p>
          <w:p w14:paraId="1DF9ED07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lastRenderedPageBreak/>
              <w:t>&lt;body&gt;</w:t>
            </w:r>
          </w:p>
          <w:p w14:paraId="1806D5F3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div id="app"&gt;</w:t>
            </w:r>
          </w:p>
          <w:p w14:paraId="594A8BCA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h2&gt;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Шаблоны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h2&gt;</w:t>
            </w:r>
          </w:p>
          <w:p w14:paraId="1BE1AD49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</w:t>
            </w:r>
          </w:p>
          <w:p w14:paraId="3BC18863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label for="visibility"&gt;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Отображение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полей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:&lt;/label&gt;</w:t>
            </w:r>
          </w:p>
          <w:p w14:paraId="0A9A00A8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select v-model="visibility"&gt;</w:t>
            </w:r>
          </w:p>
          <w:p w14:paraId="5117D378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option value="show"&gt;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Показать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option&gt;</w:t>
            </w:r>
          </w:p>
          <w:p w14:paraId="1A188367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option value="hide"&gt;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Скрыть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option&gt;</w:t>
            </w:r>
          </w:p>
          <w:p w14:paraId="3975D3F8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select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7851AADB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</w:p>
          <w:p w14:paraId="7014849F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</w:t>
            </w:r>
            <w:proofErr w:type="gram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!--</w:t>
            </w:r>
            <w:proofErr w:type="gram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Отображение полей, если выбрано "Показать" --&gt;</w:t>
            </w:r>
          </w:p>
          <w:p w14:paraId="5E30CBB5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div v-if="visibility === 'show'"&gt;</w:t>
            </w:r>
          </w:p>
          <w:p w14:paraId="1103DA04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div v-if="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urrentTemplate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=== 'Author'"&gt;</w:t>
            </w:r>
          </w:p>
          <w:p w14:paraId="5BCF7736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&lt;p&gt;Author: &lt;input type="text" v-model="author"&gt;&lt;/p&gt;</w:t>
            </w:r>
          </w:p>
          <w:p w14:paraId="411D2F74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/div&gt;</w:t>
            </w:r>
          </w:p>
          <w:p w14:paraId="17B25101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div v-if="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urrentTemplate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=== 'Title'"&gt;</w:t>
            </w:r>
          </w:p>
          <w:p w14:paraId="2EDA615D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&lt;p&gt;Title: &lt;input type="text" v-model="title"&gt;&lt;/p&gt;</w:t>
            </w:r>
          </w:p>
          <w:p w14:paraId="0AD60A00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/div&gt;</w:t>
            </w:r>
          </w:p>
          <w:p w14:paraId="504A53FA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div v-if="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urrentTemplate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=== 'Editor'"&gt;</w:t>
            </w:r>
          </w:p>
          <w:p w14:paraId="4E847D94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&lt;p&gt;Editor: &lt;input type="text" v-model="editor"&gt;&lt;/p&gt;</w:t>
            </w:r>
          </w:p>
          <w:p w14:paraId="4BD275D9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/div&gt;</w:t>
            </w:r>
          </w:p>
          <w:p w14:paraId="63FFF2ED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div v-if="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urrentTemplate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=== 'Publisher'"&gt;</w:t>
            </w:r>
          </w:p>
          <w:p w14:paraId="6D1759EB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&lt;p&gt;Publisher: &lt;input type="text" v-model="publisher"&gt;&lt;/p&gt;</w:t>
            </w:r>
          </w:p>
          <w:p w14:paraId="33E174D2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div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6B4B7E38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</w:p>
          <w:p w14:paraId="4A3613B1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</w:t>
            </w:r>
            <w:proofErr w:type="gram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!--</w:t>
            </w:r>
            <w:proofErr w:type="gram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Первая кнопка: прокручивает шаблоны, затем исчезает --&gt;</w:t>
            </w:r>
          </w:p>
          <w:p w14:paraId="179E5621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utton v-if="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howFirstButton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" @click="nextField('first')"&gt;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Кнопка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1&lt;/button&gt;</w:t>
            </w:r>
          </w:p>
          <w:p w14:paraId="305AE7E3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proofErr w:type="gram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!--</w:t>
            </w:r>
            <w:proofErr w:type="gram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Вторая кнопка: становится видимой, когда первая исчезает --&gt;</w:t>
            </w:r>
          </w:p>
          <w:p w14:paraId="2A7EB646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utton v-if=</w:t>
            </w:r>
            <w:proofErr w:type="gram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"!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howFirstButton</w:t>
            </w:r>
            <w:proofErr w:type="spellEnd"/>
            <w:proofErr w:type="gram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&amp;&amp;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howSecondButton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" @click="nextField('second')"&gt;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Кнопка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2&lt;/button&gt;</w:t>
            </w:r>
          </w:p>
          <w:p w14:paraId="5A2367DB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/div&gt;</w:t>
            </w:r>
          </w:p>
          <w:p w14:paraId="1B5420E4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/div&gt;</w:t>
            </w:r>
          </w:p>
          <w:p w14:paraId="057E86A0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</w:p>
          <w:p w14:paraId="61FF59A7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script&gt;</w:t>
            </w:r>
          </w:p>
          <w:p w14:paraId="1C1F37FB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new </w:t>
            </w:r>
            <w:proofErr w:type="gram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Vue(</w:t>
            </w:r>
            <w:proofErr w:type="gram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74B369A1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el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: '#app',</w:t>
            </w:r>
          </w:p>
          <w:p w14:paraId="21E83057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data: {</w:t>
            </w:r>
          </w:p>
          <w:p w14:paraId="63932DFA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urrentTemplate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: 'Author', </w:t>
            </w:r>
          </w:p>
          <w:p w14:paraId="2057CEC0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templates: ['Author', 'Title', 'Editor', 'Publisher'], </w:t>
            </w:r>
          </w:p>
          <w:p w14:paraId="63A36A0C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index: 0, </w:t>
            </w:r>
          </w:p>
          <w:p w14:paraId="0F284772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visibility: 'show', </w:t>
            </w:r>
          </w:p>
          <w:p w14:paraId="1749A846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howFirstButton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: true, </w:t>
            </w:r>
          </w:p>
          <w:p w14:paraId="7FC94052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howSecondButton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: false, </w:t>
            </w:r>
          </w:p>
          <w:p w14:paraId="66B58126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author: '',</w:t>
            </w:r>
          </w:p>
          <w:p w14:paraId="5C287647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title: '',</w:t>
            </w:r>
          </w:p>
          <w:p w14:paraId="174E7C14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editor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: '',</w:t>
            </w:r>
          </w:p>
          <w:p w14:paraId="38FACF87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publisher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: ''</w:t>
            </w:r>
          </w:p>
          <w:p w14:paraId="08F833BB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},</w:t>
            </w:r>
          </w:p>
          <w:p w14:paraId="34E53D90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lastRenderedPageBreak/>
              <w:t xml:space="preserve">           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methods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: {</w:t>
            </w:r>
          </w:p>
          <w:p w14:paraId="597792BB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// Переключение полей и кнопок</w:t>
            </w:r>
          </w:p>
          <w:p w14:paraId="5B44EC78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nextField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(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button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) {</w:t>
            </w:r>
          </w:p>
          <w:p w14:paraId="7E309DF1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    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if (</w:t>
            </w:r>
            <w:proofErr w:type="spellStart"/>
            <w:proofErr w:type="gram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index</w:t>
            </w:r>
            <w:proofErr w:type="spellEnd"/>
            <w:proofErr w:type="gram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&lt;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templates.length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- 1) {</w:t>
            </w:r>
          </w:p>
          <w:p w14:paraId="2A282B66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proofErr w:type="gram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index</w:t>
            </w:r>
            <w:proofErr w:type="spellEnd"/>
            <w:proofErr w:type="gram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++;</w:t>
            </w:r>
          </w:p>
          <w:p w14:paraId="6215C3D7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proofErr w:type="gram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currentTemplate</w:t>
            </w:r>
            <w:proofErr w:type="spellEnd"/>
            <w:proofErr w:type="gram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templates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index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];</w:t>
            </w:r>
          </w:p>
          <w:p w14:paraId="7806FC7F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}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else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{</w:t>
            </w:r>
          </w:p>
          <w:p w14:paraId="3F119BD5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        // Если текущая кнопка завершает цикл, переключаем на другую</w:t>
            </w:r>
          </w:p>
          <w:p w14:paraId="2194126C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        </w:t>
            </w:r>
            <w:proofErr w:type="spellStart"/>
            <w:proofErr w:type="gram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index</w:t>
            </w:r>
            <w:proofErr w:type="spellEnd"/>
            <w:proofErr w:type="gram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= 0;</w:t>
            </w:r>
          </w:p>
          <w:p w14:paraId="48937D1F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proofErr w:type="gram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currentTemplate</w:t>
            </w:r>
            <w:proofErr w:type="spellEnd"/>
            <w:proofErr w:type="gram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templates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index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];</w:t>
            </w:r>
          </w:p>
          <w:p w14:paraId="5D33D777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if (button === 'first') {</w:t>
            </w:r>
          </w:p>
          <w:p w14:paraId="28DDDBD4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    </w:t>
            </w:r>
            <w:proofErr w:type="spellStart"/>
            <w:proofErr w:type="gram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showFirstButton</w:t>
            </w:r>
            <w:proofErr w:type="spellEnd"/>
            <w:proofErr w:type="gram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= false;</w:t>
            </w:r>
          </w:p>
          <w:p w14:paraId="6247278F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    </w:t>
            </w:r>
            <w:proofErr w:type="spellStart"/>
            <w:proofErr w:type="gram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showSecondButton</w:t>
            </w:r>
            <w:proofErr w:type="spellEnd"/>
            <w:proofErr w:type="gram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= true;</w:t>
            </w:r>
          </w:p>
          <w:p w14:paraId="5EC58718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} else {</w:t>
            </w:r>
          </w:p>
          <w:p w14:paraId="5ADC7E02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    </w:t>
            </w:r>
            <w:proofErr w:type="spellStart"/>
            <w:proofErr w:type="gram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showFirstButton</w:t>
            </w:r>
            <w:proofErr w:type="spellEnd"/>
            <w:proofErr w:type="gram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= true;</w:t>
            </w:r>
          </w:p>
          <w:p w14:paraId="57DAE7D8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    </w:t>
            </w:r>
            <w:proofErr w:type="spellStart"/>
            <w:proofErr w:type="gram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showSecondButton</w:t>
            </w:r>
            <w:proofErr w:type="spellEnd"/>
            <w:proofErr w:type="gram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= false;</w:t>
            </w:r>
          </w:p>
          <w:p w14:paraId="03FD3080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}</w:t>
            </w:r>
          </w:p>
          <w:p w14:paraId="233A489D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}</w:t>
            </w:r>
          </w:p>
          <w:p w14:paraId="0E0065A9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}</w:t>
            </w:r>
          </w:p>
          <w:p w14:paraId="4048C7D5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}</w:t>
            </w:r>
          </w:p>
          <w:p w14:paraId="4326FC23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});</w:t>
            </w:r>
          </w:p>
          <w:p w14:paraId="49A3A8AD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/script&gt;</w:t>
            </w:r>
          </w:p>
          <w:p w14:paraId="268AC626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ody&gt;</w:t>
            </w:r>
          </w:p>
          <w:p w14:paraId="4ADF864D" w14:textId="34E0565A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html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0668326C" w14:textId="1D5D9D87" w:rsidR="00574904" w:rsidRDefault="00574904" w:rsidP="00C353ED">
            <w:pPr>
              <w:pStyle w:val="af7"/>
              <w:ind w:firstLine="0"/>
            </w:pPr>
          </w:p>
        </w:tc>
      </w:tr>
    </w:tbl>
    <w:p w14:paraId="36AC2A60" w14:textId="77777777" w:rsidR="00574904" w:rsidRPr="00574904" w:rsidRDefault="00574904" w:rsidP="000A144F">
      <w:pPr>
        <w:pStyle w:val="af7"/>
        <w:ind w:firstLine="0"/>
      </w:pPr>
    </w:p>
    <w:p w14:paraId="00517FD7" w14:textId="762FD718" w:rsidR="00CC22DD" w:rsidRDefault="00574904" w:rsidP="00574904">
      <w:pPr>
        <w:pStyle w:val="2"/>
      </w:pPr>
      <w:bookmarkStart w:id="15" w:name="_Toc181021672"/>
      <w:r>
        <w:t>Результат отображения в браузере</w:t>
      </w:r>
      <w:bookmarkEnd w:id="15"/>
    </w:p>
    <w:p w14:paraId="7AB0FE34" w14:textId="3FB94AF8" w:rsidR="00574904" w:rsidRDefault="000A144F" w:rsidP="00574904">
      <w:pPr>
        <w:pStyle w:val="af7"/>
        <w:jc w:val="center"/>
      </w:pPr>
      <w:r w:rsidRPr="000A144F">
        <w:drawing>
          <wp:inline distT="0" distB="0" distL="0" distR="0" wp14:anchorId="427DE718" wp14:editId="390BC53C">
            <wp:extent cx="2967037" cy="1836182"/>
            <wp:effectExtent l="0" t="0" r="5080" b="0"/>
            <wp:docPr id="774184812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84812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1163" cy="184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FA3D" w14:textId="5593EF62" w:rsidR="00574904" w:rsidRDefault="00574904" w:rsidP="00574904">
      <w:pPr>
        <w:pStyle w:val="a1"/>
      </w:pPr>
      <w:r>
        <w:t xml:space="preserve">Результат </w:t>
      </w:r>
      <w:r w:rsidR="00C353ED">
        <w:t xml:space="preserve">выполнения пункта </w:t>
      </w:r>
      <w:r>
        <w:t xml:space="preserve">4 </w:t>
      </w:r>
    </w:p>
    <w:p w14:paraId="6F06A08F" w14:textId="06979165" w:rsidR="00574904" w:rsidRDefault="000A144F" w:rsidP="00574904">
      <w:pPr>
        <w:pStyle w:val="af7"/>
        <w:jc w:val="center"/>
      </w:pPr>
      <w:r w:rsidRPr="000A144F">
        <w:rPr>
          <w:noProof/>
        </w:rPr>
        <w:lastRenderedPageBreak/>
        <w:drawing>
          <wp:inline distT="0" distB="0" distL="0" distR="0" wp14:anchorId="6C07B40C" wp14:editId="5F0B85D0">
            <wp:extent cx="2885764" cy="1900237"/>
            <wp:effectExtent l="0" t="0" r="0" b="5080"/>
            <wp:docPr id="774594691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94691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0708" cy="191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A28E" w14:textId="6A423CC1" w:rsidR="00574904" w:rsidRDefault="00574904" w:rsidP="00574904">
      <w:pPr>
        <w:pStyle w:val="a1"/>
      </w:pPr>
      <w:r>
        <w:t xml:space="preserve">Результат </w:t>
      </w:r>
      <w:r w:rsidR="00C353ED">
        <w:t>выполнения пункта 4</w:t>
      </w:r>
    </w:p>
    <w:p w14:paraId="1A8E635E" w14:textId="03D33EF1" w:rsidR="00574904" w:rsidRPr="00574904" w:rsidRDefault="000A144F" w:rsidP="00574904">
      <w:pPr>
        <w:pStyle w:val="af7"/>
        <w:jc w:val="center"/>
      </w:pPr>
      <w:r w:rsidRPr="000A144F">
        <w:drawing>
          <wp:inline distT="0" distB="0" distL="0" distR="0" wp14:anchorId="5A225C45" wp14:editId="41C65A60">
            <wp:extent cx="2986087" cy="1854901"/>
            <wp:effectExtent l="0" t="0" r="5080" b="0"/>
            <wp:docPr id="289375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753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9672" cy="1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EC24" w14:textId="579DD827" w:rsidR="00574904" w:rsidRDefault="00574904" w:rsidP="00574904">
      <w:pPr>
        <w:pStyle w:val="a1"/>
      </w:pPr>
      <w:r>
        <w:t xml:space="preserve">Результат </w:t>
      </w:r>
      <w:r w:rsidR="00C353ED">
        <w:t>выполнения пункта 4</w:t>
      </w:r>
      <w:r>
        <w:t xml:space="preserve"> </w:t>
      </w:r>
    </w:p>
    <w:p w14:paraId="45A97400" w14:textId="7E8C0958" w:rsidR="00574904" w:rsidRPr="00C353ED" w:rsidRDefault="000A144F" w:rsidP="00574904">
      <w:pPr>
        <w:pStyle w:val="af7"/>
        <w:jc w:val="center"/>
        <w:rPr>
          <w:b/>
          <w:bCs/>
        </w:rPr>
      </w:pPr>
      <w:r w:rsidRPr="000A144F">
        <w:rPr>
          <w:b/>
          <w:bCs/>
        </w:rPr>
        <w:drawing>
          <wp:inline distT="0" distB="0" distL="0" distR="0" wp14:anchorId="5D4F62D0" wp14:editId="690F0C6C">
            <wp:extent cx="2800350" cy="1812324"/>
            <wp:effectExtent l="0" t="0" r="0" b="0"/>
            <wp:docPr id="900469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692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0032" cy="18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F0A8" w14:textId="6AEC348B" w:rsidR="00574904" w:rsidRDefault="00574904" w:rsidP="00574904">
      <w:pPr>
        <w:pStyle w:val="a1"/>
      </w:pPr>
      <w:r>
        <w:t xml:space="preserve">Результат </w:t>
      </w:r>
      <w:r w:rsidR="00C353ED">
        <w:t>выполнения пункта 4</w:t>
      </w:r>
    </w:p>
    <w:p w14:paraId="3105A409" w14:textId="3684E0D4" w:rsidR="00574904" w:rsidRDefault="000A144F" w:rsidP="000A144F">
      <w:pPr>
        <w:pStyle w:val="af7"/>
        <w:jc w:val="center"/>
      </w:pPr>
      <w:r w:rsidRPr="000A144F">
        <w:lastRenderedPageBreak/>
        <w:drawing>
          <wp:inline distT="0" distB="0" distL="0" distR="0" wp14:anchorId="22B20586" wp14:editId="433CBABE">
            <wp:extent cx="3228975" cy="2003557"/>
            <wp:effectExtent l="0" t="0" r="0" b="0"/>
            <wp:docPr id="1164602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020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2750" cy="201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D3CB" w14:textId="77777777" w:rsidR="000A144F" w:rsidRDefault="000A144F" w:rsidP="000A144F">
      <w:pPr>
        <w:pStyle w:val="a1"/>
      </w:pPr>
      <w:r>
        <w:t>Результат выполнения пункта 4</w:t>
      </w:r>
    </w:p>
    <w:p w14:paraId="724FD7FC" w14:textId="77777777" w:rsidR="000A144F" w:rsidRPr="000A144F" w:rsidRDefault="000A144F" w:rsidP="00574904">
      <w:pPr>
        <w:pStyle w:val="af7"/>
      </w:pPr>
    </w:p>
    <w:p w14:paraId="0233CBD1" w14:textId="181EC681" w:rsidR="00574904" w:rsidRDefault="00574904" w:rsidP="00574904">
      <w:pPr>
        <w:pStyle w:val="af7"/>
      </w:pPr>
    </w:p>
    <w:p w14:paraId="6FB1F178" w14:textId="16FF033E" w:rsidR="00574904" w:rsidRDefault="00574904" w:rsidP="00574904">
      <w:pPr>
        <w:pStyle w:val="2"/>
      </w:pPr>
      <w:bookmarkStart w:id="16" w:name="_Toc181021673"/>
      <w:r>
        <w:lastRenderedPageBreak/>
        <w:t>Сет</w:t>
      </w:r>
      <w:r w:rsidR="00C353ED">
        <w:t>и</w:t>
      </w:r>
      <w:r>
        <w:t xml:space="preserve"> </w:t>
      </w:r>
      <w:r w:rsidR="00C353ED">
        <w:t>П</w:t>
      </w:r>
      <w:r>
        <w:t>етри для 4 пункта</w:t>
      </w:r>
      <w:bookmarkEnd w:id="16"/>
      <w:r>
        <w:t xml:space="preserve"> </w:t>
      </w:r>
    </w:p>
    <w:p w14:paraId="6CE7C795" w14:textId="37063E40" w:rsidR="00574904" w:rsidRPr="00B03AA0" w:rsidRDefault="00B03AA0" w:rsidP="00B03AA0">
      <w:pPr>
        <w:pStyle w:val="1"/>
        <w:numPr>
          <w:ilvl w:val="0"/>
          <w:numId w:val="0"/>
        </w:numPr>
        <w:ind w:left="432"/>
        <w:rPr>
          <w:lang w:val="en-US" w:eastAsia="ru-RU"/>
        </w:rPr>
      </w:pPr>
      <w:bookmarkStart w:id="17" w:name="_Toc181021674"/>
      <w:r w:rsidRPr="00B03AA0">
        <w:rPr>
          <w:noProof/>
          <w:lang w:eastAsia="ru-RU"/>
        </w:rPr>
        <w:drawing>
          <wp:inline distT="0" distB="0" distL="0" distR="0" wp14:anchorId="2190FD79" wp14:editId="66C76FA4">
            <wp:extent cx="3886200" cy="8135338"/>
            <wp:effectExtent l="0" t="0" r="0" b="0"/>
            <wp:docPr id="109998179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955" cy="819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 w14:paraId="1E317C50" w14:textId="2045C338" w:rsidR="00EE07AC" w:rsidRPr="00C353ED" w:rsidRDefault="00263443" w:rsidP="00EE07AC">
      <w:pPr>
        <w:pStyle w:val="a1"/>
      </w:pPr>
      <w:r>
        <w:t>Сет</w:t>
      </w:r>
      <w:r w:rsidR="00C353ED">
        <w:t>и</w:t>
      </w:r>
      <w:r>
        <w:t xml:space="preserve"> Петр</w:t>
      </w:r>
      <w:r w:rsidR="00C353ED">
        <w:t>и</w:t>
      </w:r>
      <w:r>
        <w:t xml:space="preserve"> 4 пункта</w:t>
      </w:r>
    </w:p>
    <w:p w14:paraId="3C7BE3D6" w14:textId="77777777" w:rsidR="009B7FBF" w:rsidRDefault="000C68C0">
      <w:pPr>
        <w:pStyle w:val="1"/>
        <w:ind w:hanging="432"/>
        <w:jc w:val="left"/>
      </w:pPr>
      <w:bookmarkStart w:id="18" w:name="_Toc176813381"/>
      <w:bookmarkStart w:id="19" w:name="_Toc181021675"/>
      <w:r>
        <w:lastRenderedPageBreak/>
        <w:t>вывод по работе</w:t>
      </w:r>
      <w:bookmarkEnd w:id="18"/>
      <w:bookmarkEnd w:id="19"/>
    </w:p>
    <w:p w14:paraId="0C345446" w14:textId="7B3CEC43" w:rsidR="00263443" w:rsidRDefault="00263443" w:rsidP="00263443">
      <w:pPr>
        <w:pStyle w:val="af7"/>
      </w:pPr>
      <w:r>
        <w:t xml:space="preserve">Мы получили навыки по созданию </w:t>
      </w:r>
      <w:r w:rsidRPr="00731060">
        <w:t xml:space="preserve">локальных одностраничных </w:t>
      </w:r>
      <w:proofErr w:type="spellStart"/>
      <w:r w:rsidRPr="00731060">
        <w:t>web</w:t>
      </w:r>
      <w:proofErr w:type="spellEnd"/>
      <w:r w:rsidRPr="00731060">
        <w:t>-приложение под управлением фреймворка Vue.js на языке JavaScript</w:t>
      </w:r>
      <w:r>
        <w:t>.</w:t>
      </w:r>
    </w:p>
    <w:p w14:paraId="745B5502" w14:textId="1B790152" w:rsidR="009B7FBF" w:rsidRDefault="009B7FBF" w:rsidP="00263443">
      <w:pPr>
        <w:pStyle w:val="af7"/>
      </w:pPr>
    </w:p>
    <w:sectPr w:rsidR="009B7FBF">
      <w:footerReference w:type="default" r:id="rId22"/>
      <w:pgSz w:w="11906" w:h="16838"/>
      <w:pgMar w:top="1134" w:right="1276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90279" w14:textId="77777777" w:rsidR="002B24DF" w:rsidRDefault="002B24DF">
      <w:pPr>
        <w:spacing w:after="0" w:line="240" w:lineRule="auto"/>
      </w:pPr>
      <w:r>
        <w:separator/>
      </w:r>
    </w:p>
  </w:endnote>
  <w:endnote w:type="continuationSeparator" w:id="0">
    <w:p w14:paraId="1B1E8109" w14:textId="77777777" w:rsidR="002B24DF" w:rsidRDefault="002B2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0035528"/>
      <w:docPartObj>
        <w:docPartGallery w:val="Page Numbers (Bottom of Page)"/>
        <w:docPartUnique/>
      </w:docPartObj>
    </w:sdtPr>
    <w:sdtContent>
      <w:p w14:paraId="33085148" w14:textId="77777777" w:rsidR="009B7FBF" w:rsidRDefault="000C68C0">
        <w:pPr>
          <w:pStyle w:val="aa"/>
          <w:jc w:val="right"/>
          <w:rPr>
            <w:rFonts w:ascii="Times New Roman" w:hAnsi="Times New Roman" w:cs="Times New Roman"/>
            <w:color w:val="auto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61230588" w14:textId="77777777" w:rsidR="009B7FBF" w:rsidRDefault="009B7FBF">
    <w:pPr>
      <w:pStyle w:val="aa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671D5" w14:textId="77777777" w:rsidR="002B24DF" w:rsidRDefault="002B24DF">
      <w:pPr>
        <w:spacing w:after="0" w:line="240" w:lineRule="auto"/>
      </w:pPr>
      <w:r>
        <w:separator/>
      </w:r>
    </w:p>
  </w:footnote>
  <w:footnote w:type="continuationSeparator" w:id="0">
    <w:p w14:paraId="42DC4E4C" w14:textId="77777777" w:rsidR="002B24DF" w:rsidRDefault="002B2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628"/>
    <w:multiLevelType w:val="multilevel"/>
    <w:tmpl w:val="1B0E69DC"/>
    <w:lvl w:ilvl="0">
      <w:start w:val="1"/>
      <w:numFmt w:val="decimal"/>
      <w:pStyle w:val="a"/>
      <w:suff w:val="space"/>
      <w:lvlText w:val="Таблица %1."/>
      <w:lvlJc w:val="left"/>
      <w:pPr>
        <w:tabs>
          <w:tab w:val="num" w:pos="0"/>
        </w:tabs>
        <w:ind w:left="680" w:firstLine="29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B7E0B7C"/>
    <w:multiLevelType w:val="multilevel"/>
    <w:tmpl w:val="68283FA4"/>
    <w:lvl w:ilvl="0">
      <w:start w:val="1"/>
      <w:numFmt w:val="decimal"/>
      <w:pStyle w:val="a0"/>
      <w:lvlText w:val="Рисунок %1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6A02641"/>
    <w:multiLevelType w:val="multilevel"/>
    <w:tmpl w:val="94864854"/>
    <w:lvl w:ilvl="0">
      <w:start w:val="1"/>
      <w:numFmt w:val="decimal"/>
      <w:pStyle w:val="a1"/>
      <w:suff w:val="space"/>
      <w:lvlText w:val="Рис. %1."/>
      <w:lvlJc w:val="left"/>
      <w:pPr>
        <w:tabs>
          <w:tab w:val="num" w:pos="1135"/>
        </w:tabs>
        <w:ind w:left="2207" w:hanging="363"/>
      </w:pPr>
    </w:lvl>
    <w:lvl w:ilvl="1">
      <w:start w:val="1"/>
      <w:numFmt w:val="lowerLetter"/>
      <w:lvlText w:val="%2)"/>
      <w:lvlJc w:val="left"/>
      <w:pPr>
        <w:tabs>
          <w:tab w:val="num" w:pos="1135"/>
        </w:tabs>
        <w:ind w:left="1855" w:hanging="360"/>
      </w:pPr>
    </w:lvl>
    <w:lvl w:ilvl="2">
      <w:start w:val="1"/>
      <w:numFmt w:val="lowerRoman"/>
      <w:lvlText w:val="%3)"/>
      <w:lvlJc w:val="left"/>
      <w:pPr>
        <w:tabs>
          <w:tab w:val="num" w:pos="1135"/>
        </w:tabs>
        <w:ind w:left="2215" w:hanging="360"/>
      </w:pPr>
    </w:lvl>
    <w:lvl w:ilvl="3">
      <w:start w:val="1"/>
      <w:numFmt w:val="decimal"/>
      <w:lvlText w:val="(%4)"/>
      <w:lvlJc w:val="left"/>
      <w:pPr>
        <w:tabs>
          <w:tab w:val="num" w:pos="1135"/>
        </w:tabs>
        <w:ind w:left="2575" w:hanging="360"/>
      </w:pPr>
    </w:lvl>
    <w:lvl w:ilvl="4">
      <w:start w:val="1"/>
      <w:numFmt w:val="lowerLetter"/>
      <w:lvlText w:val="(%5)"/>
      <w:lvlJc w:val="left"/>
      <w:pPr>
        <w:tabs>
          <w:tab w:val="num" w:pos="1135"/>
        </w:tabs>
        <w:ind w:left="2935" w:hanging="360"/>
      </w:pPr>
    </w:lvl>
    <w:lvl w:ilvl="5">
      <w:start w:val="1"/>
      <w:numFmt w:val="lowerRoman"/>
      <w:lvlText w:val="(%6)"/>
      <w:lvlJc w:val="left"/>
      <w:pPr>
        <w:tabs>
          <w:tab w:val="num" w:pos="1135"/>
        </w:tabs>
        <w:ind w:left="3295" w:hanging="360"/>
      </w:pPr>
    </w:lvl>
    <w:lvl w:ilvl="6">
      <w:start w:val="1"/>
      <w:numFmt w:val="decimal"/>
      <w:lvlText w:val="%7."/>
      <w:lvlJc w:val="left"/>
      <w:pPr>
        <w:tabs>
          <w:tab w:val="num" w:pos="1135"/>
        </w:tabs>
        <w:ind w:left="3655" w:hanging="360"/>
      </w:pPr>
    </w:lvl>
    <w:lvl w:ilvl="7">
      <w:start w:val="1"/>
      <w:numFmt w:val="lowerLetter"/>
      <w:lvlText w:val="%8."/>
      <w:lvlJc w:val="left"/>
      <w:pPr>
        <w:tabs>
          <w:tab w:val="num" w:pos="1135"/>
        </w:tabs>
        <w:ind w:left="4015" w:hanging="360"/>
      </w:pPr>
    </w:lvl>
    <w:lvl w:ilvl="8">
      <w:start w:val="1"/>
      <w:numFmt w:val="lowerRoman"/>
      <w:lvlText w:val="%9."/>
      <w:lvlJc w:val="left"/>
      <w:pPr>
        <w:tabs>
          <w:tab w:val="num" w:pos="1135"/>
        </w:tabs>
        <w:ind w:left="4375" w:hanging="360"/>
      </w:pPr>
    </w:lvl>
  </w:abstractNum>
  <w:abstractNum w:abstractNumId="3" w15:restartNumberingAfterBreak="0">
    <w:nsid w:val="281A2534"/>
    <w:multiLevelType w:val="multilevel"/>
    <w:tmpl w:val="D0561C46"/>
    <w:lvl w:ilvl="0">
      <w:start w:val="1"/>
      <w:numFmt w:val="decimal"/>
      <w:pStyle w:val="a2"/>
      <w:lvlText w:val="%1."/>
      <w:lvlJc w:val="left"/>
      <w:pPr>
        <w:tabs>
          <w:tab w:val="num" w:pos="0"/>
        </w:tabs>
        <w:ind w:left="0" w:firstLine="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36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0" w:hanging="2160"/>
      </w:pPr>
      <w:rPr>
        <w:color w:val="000000"/>
      </w:rPr>
    </w:lvl>
  </w:abstractNum>
  <w:abstractNum w:abstractNumId="4" w15:restartNumberingAfterBreak="0">
    <w:nsid w:val="44121B75"/>
    <w:multiLevelType w:val="multilevel"/>
    <w:tmpl w:val="3496AA60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7165799"/>
    <w:multiLevelType w:val="multilevel"/>
    <w:tmpl w:val="92124A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B6B61C5"/>
    <w:multiLevelType w:val="multilevel"/>
    <w:tmpl w:val="381015E4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2559" w:hanging="432"/>
      </w:p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142"/>
        </w:tabs>
        <w:ind w:left="71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086001252">
    <w:abstractNumId w:val="4"/>
  </w:num>
  <w:num w:numId="2" w16cid:durableId="549196809">
    <w:abstractNumId w:val="6"/>
  </w:num>
  <w:num w:numId="3" w16cid:durableId="1831411196">
    <w:abstractNumId w:val="3"/>
  </w:num>
  <w:num w:numId="4" w16cid:durableId="1926110976">
    <w:abstractNumId w:val="2"/>
  </w:num>
  <w:num w:numId="5" w16cid:durableId="691883860">
    <w:abstractNumId w:val="1"/>
  </w:num>
  <w:num w:numId="6" w16cid:durableId="1301496240">
    <w:abstractNumId w:val="0"/>
  </w:num>
  <w:num w:numId="7" w16cid:durableId="1354189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BF"/>
    <w:rsid w:val="00035D27"/>
    <w:rsid w:val="000A144F"/>
    <w:rsid w:val="000C68C0"/>
    <w:rsid w:val="000D14E9"/>
    <w:rsid w:val="00196ABC"/>
    <w:rsid w:val="002277C6"/>
    <w:rsid w:val="00263443"/>
    <w:rsid w:val="002A7884"/>
    <w:rsid w:val="002B24DF"/>
    <w:rsid w:val="002B60F1"/>
    <w:rsid w:val="002D1F85"/>
    <w:rsid w:val="00381019"/>
    <w:rsid w:val="004243B8"/>
    <w:rsid w:val="00462A48"/>
    <w:rsid w:val="00473317"/>
    <w:rsid w:val="004867F1"/>
    <w:rsid w:val="00491984"/>
    <w:rsid w:val="004F385E"/>
    <w:rsid w:val="00574904"/>
    <w:rsid w:val="00666735"/>
    <w:rsid w:val="0070778C"/>
    <w:rsid w:val="00731060"/>
    <w:rsid w:val="0087316A"/>
    <w:rsid w:val="00873DCB"/>
    <w:rsid w:val="008F0CEB"/>
    <w:rsid w:val="00982B30"/>
    <w:rsid w:val="009A29B1"/>
    <w:rsid w:val="009B4BB7"/>
    <w:rsid w:val="009B7FBF"/>
    <w:rsid w:val="00A2163B"/>
    <w:rsid w:val="00A2759C"/>
    <w:rsid w:val="00B03AA0"/>
    <w:rsid w:val="00B76C23"/>
    <w:rsid w:val="00BA29E5"/>
    <w:rsid w:val="00C17A39"/>
    <w:rsid w:val="00C353ED"/>
    <w:rsid w:val="00CC22DD"/>
    <w:rsid w:val="00DB4B47"/>
    <w:rsid w:val="00EE07AC"/>
    <w:rsid w:val="00F9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B106D"/>
  <w15:docId w15:val="{EE2B533D-D70C-4829-A624-B5AAB0BB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0F0947"/>
    <w:pPr>
      <w:spacing w:after="200" w:line="276" w:lineRule="auto"/>
    </w:pPr>
    <w:rPr>
      <w:rFonts w:cs="Times New Roman"/>
    </w:rPr>
  </w:style>
  <w:style w:type="paragraph" w:styleId="10">
    <w:name w:val="heading 1"/>
    <w:basedOn w:val="a4"/>
    <w:next w:val="a4"/>
    <w:link w:val="11"/>
    <w:uiPriority w:val="9"/>
    <w:qFormat/>
    <w:rsid w:val="00E965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iPriority w:val="9"/>
    <w:unhideWhenUsed/>
    <w:qFormat/>
    <w:rsid w:val="006F004C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4105A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4105A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4105A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4105A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4105A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4105A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4105A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"/>
    <w:qFormat/>
    <w:rsid w:val="00E965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5"/>
    <w:link w:val="20"/>
    <w:uiPriority w:val="9"/>
    <w:qFormat/>
    <w:rsid w:val="006F00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Hyperlink"/>
    <w:basedOn w:val="a5"/>
    <w:uiPriority w:val="99"/>
    <w:unhideWhenUsed/>
    <w:rsid w:val="006F004C"/>
    <w:rPr>
      <w:color w:val="0563C1" w:themeColor="hyperlink"/>
      <w:u w:val="single"/>
    </w:rPr>
  </w:style>
  <w:style w:type="character" w:customStyle="1" w:styleId="a9">
    <w:name w:val="Нижний колонтитул Знак"/>
    <w:basedOn w:val="a5"/>
    <w:link w:val="aa"/>
    <w:uiPriority w:val="99"/>
    <w:qFormat/>
    <w:rsid w:val="006F004C"/>
    <w:rPr>
      <w:color w:val="5A5A5A"/>
      <w:sz w:val="20"/>
      <w:szCs w:val="20"/>
    </w:rPr>
  </w:style>
  <w:style w:type="character" w:styleId="ab">
    <w:name w:val="annotation reference"/>
    <w:basedOn w:val="a5"/>
    <w:uiPriority w:val="99"/>
    <w:semiHidden/>
    <w:unhideWhenUsed/>
    <w:qFormat/>
    <w:rsid w:val="00587550"/>
    <w:rPr>
      <w:sz w:val="16"/>
      <w:szCs w:val="16"/>
    </w:rPr>
  </w:style>
  <w:style w:type="character" w:customStyle="1" w:styleId="ac">
    <w:name w:val="Текст примечания Знак"/>
    <w:basedOn w:val="a5"/>
    <w:link w:val="ad"/>
    <w:uiPriority w:val="99"/>
    <w:semiHidden/>
    <w:qFormat/>
    <w:rsid w:val="00587550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58755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0">
    <w:name w:val="Первый уровень заголовка Знак"/>
    <w:basedOn w:val="a5"/>
    <w:link w:val="a3"/>
    <w:qFormat/>
    <w:rsid w:val="00B0788E"/>
    <w:rPr>
      <w:rFonts w:ascii="Times New Roman" w:eastAsia="Calibri" w:hAnsi="Times New Roman" w:cs="Times New Roman"/>
      <w:b/>
      <w:sz w:val="28"/>
    </w:rPr>
  </w:style>
  <w:style w:type="character" w:customStyle="1" w:styleId="af1">
    <w:name w:val="Второй уровень заголовка Знак"/>
    <w:basedOn w:val="21"/>
    <w:link w:val="a2"/>
    <w:qFormat/>
    <w:rsid w:val="00B7063D"/>
    <w:rPr>
      <w:rFonts w:ascii="Times New Roman" w:eastAsiaTheme="majorEastAsia" w:hAnsi="Times New Roman" w:cs="Times New Roman"/>
      <w:b/>
      <w:color w:val="2F5496" w:themeColor="accent1" w:themeShade="BF"/>
      <w:sz w:val="28"/>
      <w:szCs w:val="26"/>
    </w:rPr>
  </w:style>
  <w:style w:type="character" w:customStyle="1" w:styleId="af2">
    <w:name w:val="Простой текст Знак"/>
    <w:basedOn w:val="a5"/>
    <w:link w:val="af3"/>
    <w:qFormat/>
    <w:rsid w:val="00D43A09"/>
    <w:rPr>
      <w:rFonts w:ascii="Times New Roman" w:eastAsia="Calibri" w:hAnsi="Times New Roman" w:cs="Times New Roman"/>
      <w:sz w:val="28"/>
    </w:rPr>
  </w:style>
  <w:style w:type="character" w:customStyle="1" w:styleId="af4">
    <w:name w:val="Стиль основного текста Знак"/>
    <w:basedOn w:val="af2"/>
    <w:link w:val="af5"/>
    <w:qFormat/>
    <w:rsid w:val="003C2354"/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5"/>
    <w:link w:val="3"/>
    <w:uiPriority w:val="9"/>
    <w:qFormat/>
    <w:rsid w:val="004105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5"/>
    <w:link w:val="4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qFormat/>
    <w:rsid w:val="004105A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qFormat/>
    <w:rsid w:val="004105A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qFormat/>
    <w:rsid w:val="004105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2">
    <w:name w:val="ЗагУр1 Знак"/>
    <w:basedOn w:val="11"/>
    <w:link w:val="1"/>
    <w:qFormat/>
    <w:rsid w:val="0002656B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2">
    <w:name w:val="ЗагУр2 Знак"/>
    <w:basedOn w:val="21"/>
    <w:link w:val="2"/>
    <w:qFormat/>
    <w:rsid w:val="0062478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Ур3 Знак"/>
    <w:basedOn w:val="30"/>
    <w:link w:val="32"/>
    <w:qFormat/>
    <w:rsid w:val="00DB589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af6">
    <w:name w:val="ОснТекст Знак"/>
    <w:basedOn w:val="af2"/>
    <w:link w:val="af7"/>
    <w:uiPriority w:val="1"/>
    <w:qFormat/>
    <w:rsid w:val="00844432"/>
    <w:rPr>
      <w:rFonts w:ascii="Times New Roman" w:eastAsiaTheme="minorEastAsia" w:hAnsi="Times New Roman" w:cs="Times New Roman"/>
      <w:color w:val="000000" w:themeColor="text1"/>
      <w:sz w:val="28"/>
    </w:rPr>
  </w:style>
  <w:style w:type="character" w:customStyle="1" w:styleId="mwe-math-mathml-inline">
    <w:name w:val="mwe-math-mathml-inline"/>
    <w:basedOn w:val="a5"/>
    <w:qFormat/>
    <w:rsid w:val="00E55AAD"/>
  </w:style>
  <w:style w:type="character" w:styleId="af8">
    <w:name w:val="Unresolved Mention"/>
    <w:basedOn w:val="a5"/>
    <w:uiPriority w:val="99"/>
    <w:semiHidden/>
    <w:unhideWhenUsed/>
    <w:qFormat/>
    <w:rsid w:val="00E55AAD"/>
    <w:rPr>
      <w:color w:val="605E5C"/>
      <w:shd w:val="clear" w:color="auto" w:fill="E1DFDD"/>
    </w:rPr>
  </w:style>
  <w:style w:type="character" w:customStyle="1" w:styleId="af9">
    <w:name w:val="Рис. Знак"/>
    <w:basedOn w:val="af6"/>
    <w:link w:val="a1"/>
    <w:uiPriority w:val="1"/>
    <w:qFormat/>
    <w:rsid w:val="007F4CE6"/>
    <w:rPr>
      <w:rFonts w:asciiTheme="minorHAnsi" w:eastAsiaTheme="minorEastAsia" w:hAnsiTheme="minorHAnsi" w:cstheme="minorBidi"/>
      <w:color w:val="000000" w:themeColor="text1"/>
      <w:sz w:val="28"/>
      <w:lang w:val="ru-RU" w:eastAsia="en-US" w:bidi="ar-SA"/>
    </w:rPr>
  </w:style>
  <w:style w:type="character" w:styleId="afa">
    <w:name w:val="Strong"/>
    <w:basedOn w:val="a5"/>
    <w:uiPriority w:val="22"/>
    <w:qFormat/>
    <w:rsid w:val="002F3071"/>
    <w:rPr>
      <w:b/>
      <w:bCs/>
    </w:rPr>
  </w:style>
  <w:style w:type="character" w:customStyle="1" w:styleId="afb">
    <w:name w:val="Мой стиль Знак"/>
    <w:basedOn w:val="a5"/>
    <w:link w:val="afc"/>
    <w:qFormat/>
    <w:rsid w:val="001E181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3">
    <w:name w:val="Стиль3 Знак"/>
    <w:basedOn w:val="a5"/>
    <w:link w:val="34"/>
    <w:qFormat/>
    <w:rsid w:val="001E181F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character" w:customStyle="1" w:styleId="afd">
    <w:name w:val="Нумерация рисунков Знак"/>
    <w:basedOn w:val="a5"/>
    <w:link w:val="a0"/>
    <w:qFormat/>
    <w:rsid w:val="001E181F"/>
    <w:rPr>
      <w:rFonts w:ascii="Times New Roman" w:eastAsia="SimSun" w:hAnsi="Times New Roman"/>
      <w:sz w:val="24"/>
    </w:rPr>
  </w:style>
  <w:style w:type="character" w:customStyle="1" w:styleId="23">
    <w:name w:val="Стиль2 Знак"/>
    <w:basedOn w:val="a5"/>
    <w:link w:val="24"/>
    <w:qFormat/>
    <w:locked/>
    <w:rsid w:val="00A55A7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afe">
    <w:name w:val="Таблица Знак"/>
    <w:basedOn w:val="af9"/>
    <w:link w:val="a"/>
    <w:qFormat/>
    <w:rsid w:val="001860C0"/>
    <w:rPr>
      <w:rFonts w:asciiTheme="minorHAnsi" w:eastAsiaTheme="minorEastAsia" w:hAnsiTheme="minorHAnsi" w:cstheme="minorBidi"/>
      <w:color w:val="000000" w:themeColor="text1"/>
      <w:sz w:val="28"/>
      <w:lang w:val="ru-RU" w:eastAsia="en-US" w:bidi="ar-SA"/>
    </w:rPr>
  </w:style>
  <w:style w:type="character" w:customStyle="1" w:styleId="aff">
    <w:name w:val="Ссылка указателя"/>
    <w:qFormat/>
  </w:style>
  <w:style w:type="paragraph" w:styleId="aff0">
    <w:name w:val="Title"/>
    <w:basedOn w:val="a4"/>
    <w:next w:val="aff1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f1">
    <w:name w:val="Body Text"/>
    <w:basedOn w:val="a4"/>
    <w:pPr>
      <w:spacing w:after="140"/>
    </w:pPr>
  </w:style>
  <w:style w:type="paragraph" w:styleId="aff2">
    <w:name w:val="List"/>
    <w:basedOn w:val="aff1"/>
    <w:rPr>
      <w:rFonts w:cs="Lohit Devanagari"/>
    </w:rPr>
  </w:style>
  <w:style w:type="paragraph" w:styleId="aff3">
    <w:name w:val="caption"/>
    <w:basedOn w:val="a4"/>
    <w:next w:val="a4"/>
    <w:uiPriority w:val="35"/>
    <w:unhideWhenUsed/>
    <w:qFormat/>
    <w:rsid w:val="006D505B"/>
    <w:pPr>
      <w:spacing w:line="240" w:lineRule="auto"/>
      <w:jc w:val="center"/>
    </w:pPr>
    <w:rPr>
      <w:rFonts w:ascii="Times New Roman" w:hAnsi="Times New Roman"/>
      <w:iCs/>
      <w:color w:val="000000" w:themeColor="text1"/>
      <w:sz w:val="24"/>
      <w:szCs w:val="18"/>
    </w:rPr>
  </w:style>
  <w:style w:type="paragraph" w:styleId="aff4">
    <w:name w:val="index heading"/>
    <w:basedOn w:val="aff0"/>
  </w:style>
  <w:style w:type="paragraph" w:styleId="aff5">
    <w:name w:val="Normal (Web)"/>
    <w:basedOn w:val="a4"/>
    <w:uiPriority w:val="99"/>
    <w:semiHidden/>
    <w:unhideWhenUsed/>
    <w:qFormat/>
    <w:rsid w:val="000F094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TOC Heading"/>
    <w:basedOn w:val="10"/>
    <w:next w:val="a4"/>
    <w:uiPriority w:val="39"/>
    <w:unhideWhenUsed/>
    <w:qFormat/>
    <w:rsid w:val="00E965B4"/>
    <w:pPr>
      <w:spacing w:line="259" w:lineRule="auto"/>
      <w:outlineLvl w:val="9"/>
    </w:pPr>
    <w:rPr>
      <w:lang w:eastAsia="ru-RU"/>
    </w:rPr>
  </w:style>
  <w:style w:type="paragraph" w:styleId="25">
    <w:name w:val="toc 2"/>
    <w:basedOn w:val="a4"/>
    <w:next w:val="a4"/>
    <w:autoRedefine/>
    <w:uiPriority w:val="39"/>
    <w:unhideWhenUsed/>
    <w:rsid w:val="003D68DA"/>
    <w:pPr>
      <w:spacing w:after="100" w:line="360" w:lineRule="auto"/>
      <w:ind w:left="425"/>
    </w:pPr>
    <w:rPr>
      <w:rFonts w:ascii="Times New Roman" w:eastAsiaTheme="minorEastAsia" w:hAnsi="Times New Roman"/>
      <w:sz w:val="28"/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3D68DA"/>
    <w:pPr>
      <w:tabs>
        <w:tab w:val="right" w:leader="dot" w:pos="9344"/>
      </w:tabs>
      <w:spacing w:after="100" w:line="360" w:lineRule="auto"/>
    </w:pPr>
    <w:rPr>
      <w:rFonts w:ascii="Times New Roman" w:eastAsiaTheme="minorEastAsia" w:hAnsi="Times New Roman"/>
      <w:sz w:val="28"/>
      <w:lang w:eastAsia="ru-RU"/>
    </w:rPr>
  </w:style>
  <w:style w:type="paragraph" w:styleId="35">
    <w:name w:val="toc 3"/>
    <w:basedOn w:val="a4"/>
    <w:next w:val="a4"/>
    <w:autoRedefine/>
    <w:uiPriority w:val="39"/>
    <w:unhideWhenUsed/>
    <w:rsid w:val="003D68DA"/>
    <w:pPr>
      <w:spacing w:after="100" w:line="360" w:lineRule="auto"/>
      <w:ind w:left="567"/>
    </w:pPr>
    <w:rPr>
      <w:rFonts w:ascii="Times New Roman" w:eastAsiaTheme="minorEastAsia" w:hAnsi="Times New Roman"/>
      <w:sz w:val="28"/>
      <w:lang w:eastAsia="ru-RU"/>
    </w:rPr>
  </w:style>
  <w:style w:type="paragraph" w:customStyle="1" w:styleId="aff7">
    <w:name w:val="Колонтитул"/>
    <w:basedOn w:val="a4"/>
    <w:qFormat/>
  </w:style>
  <w:style w:type="paragraph" w:styleId="aa">
    <w:name w:val="footer"/>
    <w:basedOn w:val="a4"/>
    <w:link w:val="a9"/>
    <w:uiPriority w:val="99"/>
    <w:unhideWhenUsed/>
    <w:rsid w:val="006F004C"/>
    <w:pPr>
      <w:tabs>
        <w:tab w:val="center" w:pos="4677"/>
        <w:tab w:val="right" w:pos="9355"/>
      </w:tabs>
      <w:spacing w:after="0" w:line="240" w:lineRule="auto"/>
      <w:ind w:left="2160"/>
    </w:pPr>
    <w:rPr>
      <w:rFonts w:cstheme="minorBidi"/>
      <w:color w:val="5A5A5A"/>
      <w:sz w:val="20"/>
      <w:szCs w:val="20"/>
    </w:rPr>
  </w:style>
  <w:style w:type="paragraph" w:styleId="aff8">
    <w:name w:val="List Paragraph"/>
    <w:basedOn w:val="a4"/>
    <w:uiPriority w:val="34"/>
    <w:qFormat/>
    <w:rsid w:val="006F004C"/>
    <w:pPr>
      <w:spacing w:after="160" w:line="288" w:lineRule="auto"/>
      <w:ind w:left="720"/>
      <w:contextualSpacing/>
    </w:pPr>
    <w:rPr>
      <w:rFonts w:cstheme="minorBidi"/>
      <w:color w:val="5A5A5A"/>
      <w:sz w:val="20"/>
      <w:szCs w:val="20"/>
    </w:rPr>
  </w:style>
  <w:style w:type="paragraph" w:styleId="ad">
    <w:name w:val="annotation text"/>
    <w:basedOn w:val="a4"/>
    <w:link w:val="ac"/>
    <w:uiPriority w:val="99"/>
    <w:semiHidden/>
    <w:unhideWhenUsed/>
    <w:qFormat/>
    <w:rsid w:val="00587550"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587550"/>
    <w:rPr>
      <w:b/>
      <w:bCs/>
    </w:rPr>
  </w:style>
  <w:style w:type="paragraph" w:customStyle="1" w:styleId="a3">
    <w:name w:val="Первый уровень заголовка"/>
    <w:basedOn w:val="a4"/>
    <w:link w:val="af0"/>
    <w:qFormat/>
    <w:rsid w:val="00B0788E"/>
    <w:pPr>
      <w:numPr>
        <w:numId w:val="1"/>
      </w:numPr>
      <w:spacing w:before="240" w:after="240" w:line="360" w:lineRule="auto"/>
      <w:jc w:val="center"/>
    </w:pPr>
    <w:rPr>
      <w:rFonts w:ascii="Times New Roman" w:hAnsi="Times New Roman"/>
      <w:b/>
      <w:sz w:val="28"/>
    </w:rPr>
  </w:style>
  <w:style w:type="paragraph" w:customStyle="1" w:styleId="a2">
    <w:name w:val="Второй уровень заголовка"/>
    <w:basedOn w:val="20"/>
    <w:link w:val="af1"/>
    <w:qFormat/>
    <w:rsid w:val="00EC593F"/>
    <w:pPr>
      <w:numPr>
        <w:numId w:val="3"/>
      </w:numPr>
      <w:spacing w:before="240" w:after="240" w:line="360" w:lineRule="auto"/>
    </w:pPr>
    <w:rPr>
      <w:rFonts w:ascii="Times New Roman" w:hAnsi="Times New Roman" w:cs="Times New Roman"/>
      <w:b/>
      <w:color w:val="auto"/>
      <w:sz w:val="28"/>
    </w:rPr>
  </w:style>
  <w:style w:type="paragraph" w:customStyle="1" w:styleId="af3">
    <w:name w:val="Простой текст"/>
    <w:basedOn w:val="a4"/>
    <w:link w:val="af2"/>
    <w:qFormat/>
    <w:rsid w:val="00D43A09"/>
    <w:pPr>
      <w:spacing w:line="360" w:lineRule="auto"/>
      <w:ind w:left="708"/>
      <w:jc w:val="both"/>
    </w:pPr>
    <w:rPr>
      <w:rFonts w:ascii="Times New Roman" w:hAnsi="Times New Roman"/>
      <w:sz w:val="28"/>
    </w:rPr>
  </w:style>
  <w:style w:type="paragraph" w:customStyle="1" w:styleId="af5">
    <w:name w:val="Стиль основного текста"/>
    <w:basedOn w:val="af3"/>
    <w:link w:val="af4"/>
    <w:qFormat/>
    <w:rsid w:val="003C2354"/>
    <w:pPr>
      <w:spacing w:after="0"/>
    </w:pPr>
  </w:style>
  <w:style w:type="paragraph" w:styleId="aff9">
    <w:name w:val="No Spacing"/>
    <w:uiPriority w:val="1"/>
    <w:qFormat/>
    <w:rsid w:val="004A2BDC"/>
    <w:rPr>
      <w:rFonts w:cs="Times New Roman"/>
    </w:rPr>
  </w:style>
  <w:style w:type="paragraph" w:customStyle="1" w:styleId="1">
    <w:name w:val="ЗагУр1"/>
    <w:basedOn w:val="10"/>
    <w:next w:val="af7"/>
    <w:link w:val="12"/>
    <w:qFormat/>
    <w:rsid w:val="0002656B"/>
    <w:pPr>
      <w:numPr>
        <w:numId w:val="2"/>
      </w:numPr>
      <w:spacing w:after="240" w:line="360" w:lineRule="auto"/>
      <w:ind w:left="432" w:firstLine="0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paragraph" w:customStyle="1" w:styleId="2">
    <w:name w:val="ЗагУр2"/>
    <w:basedOn w:val="20"/>
    <w:next w:val="af7"/>
    <w:link w:val="22"/>
    <w:autoRedefine/>
    <w:qFormat/>
    <w:rsid w:val="00624780"/>
    <w:pPr>
      <w:numPr>
        <w:ilvl w:val="1"/>
        <w:numId w:val="2"/>
      </w:numPr>
      <w:tabs>
        <w:tab w:val="clear" w:pos="142"/>
        <w:tab w:val="num" w:pos="0"/>
      </w:tabs>
      <w:spacing w:before="240" w:after="240" w:line="360" w:lineRule="auto"/>
      <w:ind w:left="576"/>
    </w:pPr>
    <w:rPr>
      <w:rFonts w:ascii="Times New Roman" w:hAnsi="Times New Roman"/>
      <w:b/>
      <w:color w:val="000000" w:themeColor="text1"/>
      <w:sz w:val="28"/>
    </w:rPr>
  </w:style>
  <w:style w:type="paragraph" w:customStyle="1" w:styleId="32">
    <w:name w:val="ЗагУр3"/>
    <w:basedOn w:val="3"/>
    <w:next w:val="af7"/>
    <w:link w:val="31"/>
    <w:qFormat/>
    <w:rsid w:val="00DB589F"/>
    <w:pPr>
      <w:spacing w:before="120" w:after="120" w:line="360" w:lineRule="auto"/>
      <w:ind w:left="0" w:firstLine="0"/>
    </w:pPr>
    <w:rPr>
      <w:rFonts w:ascii="Times New Roman" w:hAnsi="Times New Roman"/>
      <w:b/>
      <w:color w:val="000000" w:themeColor="text1"/>
      <w:sz w:val="28"/>
    </w:rPr>
  </w:style>
  <w:style w:type="paragraph" w:customStyle="1" w:styleId="af7">
    <w:name w:val="ОснТекст"/>
    <w:basedOn w:val="af3"/>
    <w:link w:val="af6"/>
    <w:uiPriority w:val="1"/>
    <w:qFormat/>
    <w:rsid w:val="00844432"/>
    <w:pPr>
      <w:spacing w:after="0"/>
      <w:ind w:left="0" w:firstLine="709"/>
    </w:pPr>
    <w:rPr>
      <w:rFonts w:eastAsiaTheme="minorEastAsia" w:cstheme="minorBidi"/>
      <w:color w:val="000000" w:themeColor="text1"/>
    </w:rPr>
  </w:style>
  <w:style w:type="paragraph" w:customStyle="1" w:styleId="a1">
    <w:name w:val="Рис."/>
    <w:basedOn w:val="af7"/>
    <w:next w:val="af7"/>
    <w:link w:val="af9"/>
    <w:uiPriority w:val="1"/>
    <w:qFormat/>
    <w:rsid w:val="007F4CE6"/>
    <w:pPr>
      <w:numPr>
        <w:numId w:val="4"/>
      </w:numPr>
      <w:spacing w:before="120" w:after="240"/>
      <w:ind w:left="709" w:firstLine="0"/>
      <w:jc w:val="center"/>
    </w:pPr>
  </w:style>
  <w:style w:type="paragraph" w:customStyle="1" w:styleId="afc">
    <w:name w:val="Мой стиль"/>
    <w:basedOn w:val="10"/>
    <w:next w:val="a4"/>
    <w:link w:val="afb"/>
    <w:qFormat/>
    <w:rsid w:val="001E181F"/>
    <w:pPr>
      <w:spacing w:line="259" w:lineRule="auto"/>
    </w:pPr>
    <w:rPr>
      <w:rFonts w:ascii="Times New Roman" w:hAnsi="Times New Roman"/>
      <w:b/>
      <w:color w:val="auto"/>
      <w:sz w:val="28"/>
    </w:rPr>
  </w:style>
  <w:style w:type="paragraph" w:customStyle="1" w:styleId="34">
    <w:name w:val="Стиль3"/>
    <w:basedOn w:val="3"/>
    <w:next w:val="a4"/>
    <w:link w:val="33"/>
    <w:autoRedefine/>
    <w:qFormat/>
    <w:rsid w:val="001E181F"/>
    <w:pPr>
      <w:numPr>
        <w:ilvl w:val="0"/>
        <w:numId w:val="0"/>
      </w:numPr>
      <w:spacing w:line="259" w:lineRule="auto"/>
    </w:pPr>
    <w:rPr>
      <w:rFonts w:ascii="Times New Roman" w:hAnsi="Times New Roman"/>
      <w:b/>
      <w:color w:val="000000" w:themeColor="text1"/>
      <w:lang w:val="en-US"/>
    </w:rPr>
  </w:style>
  <w:style w:type="paragraph" w:customStyle="1" w:styleId="a0">
    <w:name w:val="Нумерация рисунков"/>
    <w:basedOn w:val="a4"/>
    <w:next w:val="a4"/>
    <w:link w:val="afd"/>
    <w:qFormat/>
    <w:rsid w:val="001E181F"/>
    <w:pPr>
      <w:numPr>
        <w:numId w:val="5"/>
      </w:numPr>
      <w:spacing w:after="160" w:line="259" w:lineRule="auto"/>
      <w:jc w:val="center"/>
    </w:pPr>
    <w:rPr>
      <w:rFonts w:ascii="Times New Roman" w:eastAsia="SimSun" w:hAnsi="Times New Roman" w:cstheme="minorBidi"/>
      <w:sz w:val="24"/>
    </w:rPr>
  </w:style>
  <w:style w:type="paragraph" w:customStyle="1" w:styleId="a">
    <w:name w:val="Таблица"/>
    <w:basedOn w:val="a1"/>
    <w:next w:val="af7"/>
    <w:link w:val="afe"/>
    <w:qFormat/>
    <w:rsid w:val="001860C0"/>
    <w:pPr>
      <w:numPr>
        <w:numId w:val="6"/>
      </w:numPr>
      <w:spacing w:after="120"/>
      <w:ind w:left="709" w:firstLine="28"/>
      <w:jc w:val="right"/>
    </w:pPr>
  </w:style>
  <w:style w:type="paragraph" w:customStyle="1" w:styleId="24">
    <w:name w:val="Стиль2"/>
    <w:basedOn w:val="20"/>
    <w:next w:val="a4"/>
    <w:link w:val="23"/>
    <w:qFormat/>
    <w:rsid w:val="00A55A75"/>
    <w:pPr>
      <w:spacing w:line="252" w:lineRule="auto"/>
    </w:pPr>
    <w:rPr>
      <w:rFonts w:ascii="Times New Roman" w:hAnsi="Times New Roman"/>
      <w:b/>
      <w:color w:val="auto"/>
      <w:sz w:val="24"/>
    </w:rPr>
  </w:style>
  <w:style w:type="paragraph" w:customStyle="1" w:styleId="affa">
    <w:name w:val="Фигура"/>
    <w:basedOn w:val="aff3"/>
    <w:qFormat/>
  </w:style>
  <w:style w:type="table" w:styleId="affb">
    <w:name w:val="Table Grid"/>
    <w:basedOn w:val="a6"/>
    <w:uiPriority w:val="39"/>
    <w:rsid w:val="00F45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5"/>
    <w:uiPriority w:val="99"/>
    <w:semiHidden/>
    <w:unhideWhenUsed/>
    <w:rsid w:val="0087316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66F14-5988-4D03-A7DC-5654FA44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амов Максим Дмитриевич</dc:creator>
  <dc:description/>
  <cp:lastModifiedBy>Владимир Круглов</cp:lastModifiedBy>
  <cp:revision>3</cp:revision>
  <dcterms:created xsi:type="dcterms:W3CDTF">2024-10-28T12:27:00Z</dcterms:created>
  <dcterms:modified xsi:type="dcterms:W3CDTF">2024-10-28T12:28:00Z</dcterms:modified>
  <dc:language>ru-RU</dc:language>
</cp:coreProperties>
</file>